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7205083F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5E59D5CC">
            <wp:simplePos x="0" y="0"/>
            <wp:positionH relativeFrom="column">
              <wp:posOffset>3637280</wp:posOffset>
            </wp:positionH>
            <wp:positionV relativeFrom="paragraph">
              <wp:posOffset>-381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A8">
        <w:rPr>
          <w:rFonts w:ascii="Sylfaen" w:hAnsi="Sylfaen"/>
        </w:rPr>
        <w:t>*</w:t>
      </w:r>
      <w:r w:rsidR="006D357D">
        <w:rPr>
          <w:rFonts w:ascii="Sylfaen" w:hAnsi="Sylfaen"/>
        </w:rPr>
        <w:t xml:space="preserve">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r w:rsidR="006D357D">
        <w:rPr>
          <w:rFonts w:ascii="Sylfaen" w:hAnsi="Sylfaen"/>
        </w:rPr>
        <w:t>Հաստատում եմ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ԳԱԹ  ՊՈԱԿ-ի  տնօրեն</w:t>
      </w:r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Վ.Սարգսյան</w:t>
      </w:r>
    </w:p>
    <w:p w14:paraId="7895DE18" w14:textId="3F4D7A38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326E89">
        <w:rPr>
          <w:rFonts w:ascii="Sylfaen" w:hAnsi="Sylfaen"/>
          <w:sz w:val="24"/>
          <w:szCs w:val="24"/>
          <w:u w:val="single"/>
        </w:rPr>
        <w:t>2</w:t>
      </w:r>
      <w:r w:rsidR="00453B4C">
        <w:rPr>
          <w:rFonts w:ascii="Sylfaen" w:hAnsi="Sylfaen"/>
          <w:sz w:val="24"/>
          <w:szCs w:val="24"/>
          <w:u w:val="single"/>
        </w:rPr>
        <w:t>6</w:t>
      </w:r>
      <w:r w:rsidR="00326E89">
        <w:rPr>
          <w:rFonts w:ascii="Sylfaen" w:hAnsi="Sylfaen"/>
          <w:sz w:val="24"/>
          <w:szCs w:val="24"/>
          <w:u w:val="single"/>
        </w:rPr>
        <w:t>.0</w:t>
      </w:r>
      <w:r w:rsidR="00453B4C">
        <w:rPr>
          <w:rFonts w:ascii="Sylfaen" w:hAnsi="Sylfaen"/>
          <w:sz w:val="24"/>
          <w:szCs w:val="24"/>
          <w:u w:val="single"/>
        </w:rPr>
        <w:t>7</w:t>
      </w:r>
      <w:r w:rsidR="00326E89">
        <w:rPr>
          <w:rFonts w:ascii="Sylfaen" w:hAnsi="Sylfaen"/>
          <w:sz w:val="24"/>
          <w:szCs w:val="24"/>
          <w:u w:val="single"/>
        </w:rPr>
        <w:t>.</w:t>
      </w:r>
      <w:r w:rsidRPr="00383E31">
        <w:rPr>
          <w:rFonts w:ascii="Sylfaen" w:hAnsi="Sylfaen"/>
          <w:sz w:val="24"/>
          <w:szCs w:val="24"/>
          <w:u w:val="single"/>
        </w:rPr>
        <w:t>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անվան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արվեստի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684D6A63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r w:rsidR="00BB3ECB">
        <w:rPr>
          <w:rFonts w:ascii="Sylfaen" w:hAnsi="Sylfaen"/>
          <w:b/>
          <w:sz w:val="24"/>
          <w:szCs w:val="24"/>
        </w:rPr>
        <w:t xml:space="preserve"> </w:t>
      </w:r>
      <w:r w:rsidRPr="00196F96">
        <w:rPr>
          <w:rFonts w:ascii="Sylfaen" w:hAnsi="Sylfaen"/>
          <w:b/>
          <w:sz w:val="24"/>
          <w:szCs w:val="24"/>
        </w:rPr>
        <w:t>պլան</w:t>
      </w:r>
      <w:r w:rsidR="00D023F5">
        <w:rPr>
          <w:rFonts w:ascii="Sylfaen" w:hAnsi="Sylfaen"/>
          <w:b/>
          <w:sz w:val="24"/>
          <w:szCs w:val="24"/>
        </w:rPr>
        <w:t xml:space="preserve"> /</w:t>
      </w:r>
      <w:r w:rsidR="00A23FDC">
        <w:rPr>
          <w:rFonts w:ascii="Sylfaen" w:hAnsi="Sylfaen"/>
          <w:b/>
          <w:sz w:val="24"/>
          <w:szCs w:val="24"/>
        </w:rPr>
        <w:t>փոփոխություն</w:t>
      </w:r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նվա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վեստ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նգարան</w:t>
            </w:r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պլան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Խումբ     02          Դաս    02          Ծրագիր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40ABE8E0" w:rsidR="006036A6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14:paraId="1E11A761" w14:textId="264EEB16" w:rsidR="00315117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p w14:paraId="3C9D8355" w14:textId="77777777" w:rsidR="00315117" w:rsidRPr="00772490" w:rsidRDefault="00315117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29" w:tblpY="1"/>
        <w:tblOverlap w:val="never"/>
        <w:tblW w:w="1034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517ED7"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517ED7">
            <w:pPr>
              <w:spacing w:line="240" w:lineRule="auto"/>
              <w:jc w:val="center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Գնման  առարկայի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</w:rPr>
            </w:pPr>
            <w:r w:rsidRPr="007C3867">
              <w:rPr>
                <w:rFonts w:ascii="Sylfaen" w:hAnsi="Sylfaen"/>
                <w:sz w:val="20"/>
                <w:szCs w:val="20"/>
              </w:rPr>
              <w:t>Գնման ձև /ընթացակարգը</w:t>
            </w:r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  <w:u w:val="single"/>
              </w:rPr>
            </w:pPr>
            <w:r w:rsidRPr="00E1035B">
              <w:rPr>
                <w:rFonts w:ascii="Sylfaen" w:hAnsi="Sylfaen"/>
                <w:u w:val="single"/>
              </w:rPr>
              <w:t>Չափման միավոր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 xml:space="preserve"> գին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517ED7"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517ED7">
            <w:pPr>
              <w:spacing w:line="240" w:lineRule="auto"/>
              <w:rPr>
                <w:rFonts w:ascii="Sylfaen" w:hAnsi="Sylfaen"/>
                <w:u w:val="single"/>
              </w:rPr>
            </w:pPr>
            <w:r>
              <w:rPr>
                <w:rFonts w:ascii="Sylfaen" w:hAnsi="Sylfaen"/>
                <w:u w:val="single"/>
              </w:rPr>
              <w:t>Ընդամենը ծախսերը</w:t>
            </w:r>
          </w:p>
          <w:p w14:paraId="6E6E8F49" w14:textId="77777777" w:rsidR="00ED215A" w:rsidRDefault="00ED215A" w:rsidP="00517ED7">
            <w:r>
              <w:rPr>
                <w:rFonts w:ascii="Sylfaen" w:hAnsi="Sylfaen"/>
                <w:u w:val="single"/>
              </w:rPr>
              <w:t>/հազ.դրամ/</w:t>
            </w:r>
          </w:p>
        </w:tc>
      </w:tr>
      <w:tr w:rsidR="00ED215A" w14:paraId="57995AE8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517ED7">
            <w:pPr>
              <w:spacing w:line="240" w:lineRule="auto"/>
              <w:rPr>
                <w:rFonts w:ascii="Sylfaen" w:hAnsi="Sylfaen"/>
              </w:rPr>
            </w:pPr>
            <w:r w:rsidRPr="00E1035B">
              <w:rPr>
                <w:rFonts w:ascii="Sylfaen" w:hAnsi="Sylfaen"/>
              </w:rPr>
              <w:t>Միջանցիկկոդը</w:t>
            </w:r>
            <w:r w:rsidRPr="003870FF">
              <w:rPr>
                <w:rFonts w:ascii="Sylfaen" w:hAnsi="Sylfaen"/>
              </w:rPr>
              <w:t xml:space="preserve">` </w:t>
            </w:r>
            <w:r w:rsidRPr="00E1035B">
              <w:rPr>
                <w:rFonts w:ascii="Sylfaen" w:hAnsi="Sylfaen"/>
              </w:rPr>
              <w:t>ըստCPVդասակարգման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517ED7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517ED7">
        <w:trPr>
          <w:trHeight w:val="35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517ED7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517ED7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Գրենական պիտույքներ և գրասենյակային նյութ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517ED7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517ED7">
        <w:trPr>
          <w:trHeight w:val="3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517ED7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 xml:space="preserve">Թուղթ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517ED7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517ED7">
            <w:pPr>
              <w:spacing w:after="0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517ED7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315117" w:rsidRPr="00364D68" w14:paraId="4EEF76E7" w14:textId="77777777" w:rsidTr="00517ED7">
        <w:trPr>
          <w:trHeight w:val="3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298" w14:textId="6B34E8D4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30197638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BA8" w14:textId="73747E53" w:rsidR="00315117" w:rsidRPr="00E86731" w:rsidRDefault="00315117" w:rsidP="00517ED7">
            <w:pPr>
              <w:spacing w:after="0"/>
              <w:rPr>
                <w:rFonts w:ascii="Sylfaen" w:hAnsi="Sylfaen"/>
              </w:rPr>
            </w:pPr>
            <w:r w:rsidRPr="00E86731">
              <w:rPr>
                <w:rFonts w:ascii="Sylfaen" w:hAnsi="Sylfaen"/>
                <w:lang w:val="ru-RU"/>
              </w:rPr>
              <w:t>Թուղթ</w:t>
            </w:r>
            <w:r w:rsidRPr="00E86731">
              <w:rPr>
                <w:rFonts w:ascii="Sylfaen" w:hAnsi="Sylfaen"/>
              </w:rPr>
              <w:t xml:space="preserve"> օֆսե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7DD" w14:textId="281BA97A" w:rsidR="00315117" w:rsidRPr="00E86731" w:rsidRDefault="00315117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D17" w14:textId="10DA7063" w:rsidR="00315117" w:rsidRPr="00E86731" w:rsidRDefault="00315117" w:rsidP="00517ED7">
            <w:pPr>
              <w:spacing w:after="0"/>
              <w:rPr>
                <w:rFonts w:ascii="Sylfaen" w:hAnsi="Sylfaen"/>
              </w:rPr>
            </w:pPr>
            <w:r w:rsidRPr="00E86731">
              <w:rPr>
                <w:rFonts w:ascii="Sylfaen" w:hAnsi="Sylfaen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31A" w14:textId="478B95D4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475" w14:textId="2A2F6A66" w:rsidR="00315117" w:rsidRPr="00E86731" w:rsidRDefault="00315117" w:rsidP="00517ED7">
            <w:pPr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632" w14:textId="0736D558" w:rsidR="00315117" w:rsidRPr="00E86731" w:rsidRDefault="00315117" w:rsidP="00517ED7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E86731">
              <w:rPr>
                <w:rFonts w:ascii="Sylfaen" w:hAnsi="Sylfaen"/>
                <w:sz w:val="24"/>
                <w:szCs w:val="24"/>
              </w:rPr>
              <w:t>130,0</w:t>
            </w:r>
          </w:p>
        </w:tc>
      </w:tr>
      <w:tr w:rsidR="00B742FC" w:rsidRPr="00364D68" w14:paraId="1F82CE4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ոսինձ /էմուլսի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Սոսինձ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lastRenderedPageBreak/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517ED7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Սկոչ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Թղթապանակ 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517ED7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Պոլիմերային թաղանթ /ֆայլ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517ED7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րտկոց միջ. չափ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Քանոն փայտյ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Թուղթ նշումների 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lang w:val="ru-RU"/>
              </w:rPr>
              <w:t>հա</w:t>
            </w:r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գնդիկավոր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րկեր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517ED7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Շտրիխ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շտրիխի</w:t>
            </w:r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r>
              <w:rPr>
                <w:rFonts w:ascii="Sylfaen" w:hAnsi="Sylfaen"/>
              </w:rPr>
              <w:t>/լրակազ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517ED7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517ED7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517E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517ED7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թեթավորման թուղթ, գլանաձև /գեղ. նկարների համա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517ED7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2  Տնտեսական, սանհիգիենիկ և լվացքի միջոց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517ED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C3507A" w14:paraId="660CD14D" w14:textId="77777777" w:rsidTr="00517ED7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C3507A" w:rsidRDefault="00F314B0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C3507A" w:rsidRDefault="00F314B0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0E7B42" w:rsidRPr="00C3507A" w14:paraId="4360C7F2" w14:textId="77777777" w:rsidTr="00517ED7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DD2" w14:textId="340BAED4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40AD" w14:textId="3F3EDB6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Թուղթ զուգարան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050" w14:textId="6972BBFA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361" w14:textId="71A2584F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3AC" w14:textId="622DB6EC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263" w14:textId="461DB70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C95" w14:textId="6636A77F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8,0</w:t>
            </w:r>
          </w:p>
        </w:tc>
      </w:tr>
      <w:tr w:rsidR="000E7B42" w:rsidRPr="00C3507A" w14:paraId="600DD6C3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Տնտեսող լամպ-  լէդ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0E7B42" w:rsidRPr="00C3507A" w14:paraId="72413567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6A53B" w14:textId="35C1BE84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BDBC92" w14:textId="64B6A192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Տնտեսող լամպ-  լէդ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81BDD" w14:textId="34DCB76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519334" w14:textId="1274B50D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88E1EC" w14:textId="02FAD41C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4FDEC6" w14:textId="4DCF66E4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2219B5" w14:textId="49682B32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0E7B42" w:rsidRPr="00C3507A" w14:paraId="78690ED3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Տնտեսող լամպ- լէդ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2595080A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45DA0792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2CED437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0E7B42" w:rsidRPr="00C3507A" w14:paraId="750CD1C0" w14:textId="77777777" w:rsidTr="00517ED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943648" w14:textId="10FAE312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F32C91" w14:textId="03E5E868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Տնտեսող լամպ- լէդ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018A4C" w14:textId="2611A078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23545B" w14:textId="0D45E866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682396" w14:textId="4DF14B8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2A2D80" w14:textId="3CEA3B0D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205293" w14:textId="00E83B7E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0E7B42" w:rsidRPr="00C3507A" w14:paraId="6A8882DC" w14:textId="77777777" w:rsidTr="00517ED7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ակի լվացման լա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0E7B42" w:rsidRPr="00C3507A" w14:paraId="0D390FB4" w14:textId="77777777" w:rsidTr="00517ED7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7B6E79" w14:textId="0672DEF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9E762" w14:textId="7FDF602B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ակի լվացման լա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3E62C1" w14:textId="377960A9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F833F" w14:textId="467E03CB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3AC866" w14:textId="38EB05EE" w:rsidR="000E7B42" w:rsidRPr="00C3507A" w:rsidRDefault="00595354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26D9F4" w14:textId="03AE1EC3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844ADF" w14:textId="727C885A" w:rsidR="000E7B42" w:rsidRPr="00C3507A" w:rsidRDefault="00595354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,0</w:t>
            </w:r>
          </w:p>
        </w:tc>
      </w:tr>
      <w:tr w:rsidR="000E7B42" w:rsidRPr="00C3507A" w14:paraId="61787666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եղուկ աղտահանող /սան-հանգույցի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227557B" w:rsidR="000E7B42" w:rsidRPr="00C3507A" w:rsidRDefault="005B3D77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0E7B42" w:rsidRPr="00C3507A" w14:paraId="06F549AA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436663" w14:textId="020AD682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BBD82" w14:textId="74D3ED26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եղուկ աղտահանող /սան-հանգույցի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61DA07" w14:textId="013DC64B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F6020D" w14:textId="39ECDCA0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B9AB48" w14:textId="5F37F66F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EC94B1" w14:textId="6A9177A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11123C" w14:textId="38D7F6DA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,6</w:t>
            </w:r>
          </w:p>
        </w:tc>
      </w:tr>
      <w:tr w:rsidR="000E7B42" w:rsidRPr="00C3507A" w14:paraId="2B76B00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0E7B42" w:rsidRPr="00C3507A" w:rsidRDefault="000E7B42" w:rsidP="00517ED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Հատակի մածիկ փայլեցման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0E7B42" w:rsidRPr="00C3507A" w:rsidRDefault="000E7B42" w:rsidP="00517ED7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0E7B42" w:rsidRPr="00C3507A" w:rsidRDefault="000E7B42" w:rsidP="00517ED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2B0A52" w:rsidRPr="00C3507A" w14:paraId="011DAE4A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CE859" w14:textId="2FDF3DD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5A9A57" w14:textId="22533A6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Հատակի մածիկ փայլեցման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DFC6C2" w14:textId="6DF3E265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8E170" w14:textId="40413540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կ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4D3AF6" w14:textId="15E149B3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BCED4" w14:textId="501E2EE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9A5E3B" w14:textId="09D3F07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B0A52" w:rsidRPr="00C3507A" w14:paraId="7E62D92D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Երկարացման լ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2B0A52" w:rsidRPr="00C3507A" w:rsidRDefault="002B0A52" w:rsidP="002B0A52">
            <w:pPr>
              <w:spacing w:after="0" w:line="360" w:lineRule="auto"/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2B0A52" w:rsidRPr="00C3507A" w14:paraId="1B1D927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025F2C" w14:textId="42A69341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6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09FD4A" w14:textId="0B6C00B4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Երկարացման լա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46E5B5" w14:textId="4963B5EF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E74B30" w14:textId="114762A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3C42C8" w14:textId="7AA139F2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DAE466" w14:textId="1638F479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78ECB4" w14:textId="22078DA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2B0A52" w:rsidRPr="00C3507A" w14:paraId="5E8299A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2B0A52" w:rsidRPr="00C3507A" w14:paraId="25D04E0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0776E0" w14:textId="320F3CB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685ECB" w14:textId="0D982C8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096F7B" w14:textId="21F0921B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06A470" w14:textId="2521DA9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DF45F6" w14:textId="217A881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8BD013" w14:textId="3B3C75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3D5A" w14:textId="49CC0B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,5</w:t>
            </w:r>
          </w:p>
        </w:tc>
      </w:tr>
      <w:tr w:rsidR="002B0A52" w:rsidRPr="00C3507A" w14:paraId="7DB564B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Ձեռնոցներ ռետինե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մեկ անգամյա օգտագործման</w:t>
            </w:r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2B0A52" w:rsidRPr="00C3507A" w14:paraId="707E10A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34FD00" w14:textId="11BA631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DA9594" w14:textId="36784D5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Ձեռնոցներ ռետինե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մեկ անգամյա օգտագործման</w:t>
            </w:r>
            <w:r w:rsidRPr="00C3507A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A951E4" w14:textId="403AB561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B76CDF" w14:textId="274D105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D88711" w14:textId="2B83404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C29222" w14:textId="4213C44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6CFEF8" w14:textId="7D6099A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3,8</w:t>
            </w:r>
          </w:p>
        </w:tc>
      </w:tr>
      <w:tr w:rsidR="002B0A52" w:rsidRPr="00C3507A" w14:paraId="01A0EA7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պակի մաքրելու լաթ /միկրոֆիբր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B0A52" w:rsidRPr="00C3507A" w14:paraId="106A7903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48D47E" w14:textId="2EC4ABD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0C961A" w14:textId="4A024AA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պակու մաքրելու լաթ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7435A" w14:textId="54F79F52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0FC0B7" w14:textId="3AA7E9C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611155" w14:textId="56C03AB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E2D673" w14:textId="2799DDB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49DB2F" w14:textId="54DAAD4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2B0A52" w:rsidRPr="00C3507A" w14:paraId="5645910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Գոգաթիյակ ձող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2B0A52" w:rsidRPr="00C3507A" w14:paraId="5918EC8E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8FBEAE" w14:textId="003F0AD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31B23" w14:textId="0D900EC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Գոգաթիյակ ձող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84F497" w14:textId="6A92FFD8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A82DD5" w14:textId="246DE1B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F30A36" w14:textId="3A1DDDF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DB9E8C" w14:textId="0E432E5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E2E0A" w14:textId="1045078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2B0A52" w:rsidRPr="00C3507A" w14:paraId="24CB6F1E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Ձող գորգ մաքրելու /խոզանակ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2B0A52" w:rsidRPr="00C3507A" w14:paraId="262341C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F2A4A5" w14:textId="51BC7E1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A326F4" w14:textId="473E1DB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Ձող գորգ մաքրելու /խոզանակ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1A56BF" w14:textId="350785EC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7EE41D" w14:textId="7CA9734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01D06D" w14:textId="07A277A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A5BFAA" w14:textId="4F54D67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B6B3FA" w14:textId="613C9BB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9</w:t>
            </w:r>
          </w:p>
        </w:tc>
      </w:tr>
      <w:tr w:rsidR="002B0A52" w:rsidRPr="00C3507A" w14:paraId="2B3695BD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15FFE2" w14:textId="10FAE3D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066881" w14:textId="764E07F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Ձող գորգ մաքրելու/ առանց խոզանակի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3E9D1" w14:textId="176CF4CB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68DBF4E" w14:textId="49F7DD7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F0FF03" w14:textId="44F7461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73CA3E" w14:textId="5D49AF5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227030" w14:textId="6ED93AA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,9</w:t>
            </w:r>
          </w:p>
        </w:tc>
      </w:tr>
      <w:tr w:rsidR="002B0A52" w:rsidRPr="00C3507A" w14:paraId="4E377C0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Օճառ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2B0A52" w:rsidRPr="00C3507A" w14:paraId="632FE8B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A08AE4" w14:textId="52DA7C0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FD5891" w14:textId="22D5A0A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Օճառ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BA9BE" w14:textId="788189EC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EB8330" w14:textId="1C951FB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14A5E0" w14:textId="5ED87C0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2C4943" w14:textId="2379756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033C5F" w14:textId="4B12910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2B0A52" w:rsidRPr="00C3507A" w14:paraId="103BB46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Օճառ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2A970E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2B0A52" w:rsidRPr="00C3507A" w14:paraId="61076269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0CE25D" w14:textId="1DA7EE2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54DE9B" w14:textId="4E693A1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Օճառ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ECAB76" w14:textId="35E68D53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7AAED2" w14:textId="68C8847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91B023" w14:textId="6F8F995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F26AC" w14:textId="72FB321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1B8D44" w14:textId="15CD693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2B0A52" w:rsidRPr="00C3507A" w14:paraId="15DE86C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Հատակի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C3507A">
              <w:rPr>
                <w:rFonts w:ascii="Sylfaen" w:hAnsi="Sylfaen"/>
                <w:sz w:val="24"/>
                <w:szCs w:val="24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2B0A52" w:rsidRPr="00C3507A" w14:paraId="1E7B28C5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524800" w14:textId="1131052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0E405" w14:textId="20A096D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Հատակի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585A41" w14:textId="4BC6B959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8B1934" w14:textId="21C17AF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528C1A" w14:textId="41D79EA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Pr="00C3507A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D57B5D" w14:textId="465C498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A8848" w14:textId="2347B0D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,36</w:t>
            </w:r>
          </w:p>
        </w:tc>
      </w:tr>
      <w:tr w:rsidR="002B0A52" w:rsidRPr="00C3507A" w14:paraId="3D7788E2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պակու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0E1EABD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2B0A52" w:rsidRPr="00C3507A" w14:paraId="7DDF94B3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206D66" w14:textId="4BB8FA7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11DDFD" w14:textId="126E1F3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պակու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7DF72B" w14:textId="25B17035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8018AB" w14:textId="232A5D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3F2F1E" w14:textId="3EFA2A0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FF40F5" w14:textId="411FD63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BAD2E" w14:textId="7357F40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2B0A52" w:rsidRPr="00C3507A" w14:paraId="1A80AFC4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82E4CD" w14:textId="755E172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98124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907A8B" w14:textId="60820D6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Կահույքի փայլեցման միջո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B9F9D1" w14:textId="369DE29C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B1A02B" w14:textId="7E75FEF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5A51EA" w14:textId="68711A8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052BA4" w14:textId="6131467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7FDCE" w14:textId="2D98E00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,9</w:t>
            </w:r>
          </w:p>
        </w:tc>
      </w:tr>
      <w:tr w:rsidR="002B0A52" w:rsidRPr="00C3507A" w14:paraId="2C0F7FA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C7D923" w14:textId="6444314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68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E20D53" w14:textId="55A2C12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Ջրի պոմ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25FB7F" w14:textId="46CB9ACD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2E28E2" w14:textId="0BFE725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30F62" w14:textId="79F39A6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D22607" w14:textId="11780B4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09A519" w14:textId="782EF61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2,5</w:t>
            </w:r>
          </w:p>
        </w:tc>
      </w:tr>
      <w:tr w:rsidR="002B0A52" w:rsidRPr="00C3507A" w14:paraId="49145EB0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853E97" w14:textId="55557C6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44232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BF0483" w14:textId="4B75F68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Սանդուղք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17E4" w14:textId="355C3862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2A5AE0" w14:textId="2DEBD9B9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ECFD12" w14:textId="59852BF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57022" w14:textId="64F3BB4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9BA4F7" w14:textId="28551BC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,0</w:t>
            </w:r>
          </w:p>
        </w:tc>
      </w:tr>
      <w:tr w:rsidR="002B0A52" w:rsidRPr="00C3507A" w14:paraId="21097138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A2084" w14:textId="4CDE100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7E66BB" w14:textId="7E1ACF2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37FAAA" w14:textId="65895AB0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98005C" w14:textId="6168FE3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529088" w14:textId="13ED232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7F7358" w14:textId="0B6A583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78CAD0" w14:textId="09C7605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2B0A52" w:rsidRPr="00C3507A" w14:paraId="59497849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A6E91FF" w14:textId="40C8D1F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E3D885" w14:textId="732AAB3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F6744F" w14:textId="46F764AD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B644" w14:textId="1BDE18E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D5380D" w14:textId="326DA6B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Pr="00C3507A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CD43365" w14:textId="33A183B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C4A060" w14:textId="5645BC2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55</w:t>
            </w:r>
          </w:p>
        </w:tc>
      </w:tr>
      <w:tr w:rsidR="002B0A52" w:rsidRPr="00C3507A" w14:paraId="1A99468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F1F2D" w14:textId="670A884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BC71C" w14:textId="1A1A7AF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7234C5" w14:textId="04EB01B0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B5F3ADC" w14:textId="46AC6EC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620D33" w14:textId="6022270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A119FF" w14:textId="193FF882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6F1585" w14:textId="462D593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2B0A52" w:rsidRPr="00C3507A" w14:paraId="580823EF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80EFFD" w14:textId="54C4391E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836991" w14:textId="06D01F3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իջատների դեմ պալքարի միջոց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75C368" w14:textId="79499F32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D63D8E" w14:textId="186D3FC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44315" w14:textId="323527B0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8E55F1" w14:textId="3C4055B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883EC2B" w14:textId="0B2531F6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6</w:t>
            </w:r>
          </w:p>
        </w:tc>
      </w:tr>
      <w:tr w:rsidR="002A4194" w:rsidRPr="00C3507A" w14:paraId="43053700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8776C3" w14:textId="346CAB6F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5315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E3F30A" w14:textId="4D7C1672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ողովակաձև լամ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EF72D7" w14:textId="42583114" w:rsidR="002A4194" w:rsidRPr="00C3507A" w:rsidRDefault="002A4194" w:rsidP="002A4194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158264" w14:textId="591E0458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37F977" w14:textId="3EDFE187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6A1A7B" w14:textId="54BA82D7" w:rsidR="002A4194" w:rsidRPr="00C3507A" w:rsidRDefault="002A4194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86A8C4" w14:textId="6FAFD70C" w:rsidR="002A4194" w:rsidRPr="00C3507A" w:rsidRDefault="003361FA" w:rsidP="002A419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8,4</w:t>
            </w:r>
          </w:p>
        </w:tc>
      </w:tr>
      <w:tr w:rsidR="002B0A52" w:rsidRPr="00C3507A" w14:paraId="2755A4BC" w14:textId="77777777" w:rsidTr="008C7D63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FB1297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43488B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  <w:p w14:paraId="29050825" w14:textId="17D2B3A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.3 Այլ ապրանք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62C63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1AD9B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DCC67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7774FD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D00B7D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C3507A" w14:paraId="1E49811B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18291E" w14:textId="3DFE47C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EE5650" w14:textId="5F149181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նվտանգության տեսախցի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7222EA" w14:textId="331EF780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B23B8E" w14:textId="4609CA1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39A8B" w14:textId="009A66A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6C85CF" w14:textId="3E606158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5642B3" w14:textId="1283368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,0</w:t>
            </w:r>
          </w:p>
        </w:tc>
      </w:tr>
      <w:tr w:rsidR="00A07205" w:rsidRPr="00607595" w14:paraId="635AB7D1" w14:textId="77777777" w:rsidTr="00517ED7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7AE9E" w14:textId="17D8DD2A" w:rsidR="00A07205" w:rsidRPr="00607595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031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92A4BD" w14:textId="7F391EDF" w:rsidR="00A07205" w:rsidRPr="00607595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Ծաղիկների ձեռքբե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6A920" w14:textId="5167CA6B" w:rsidR="00A07205" w:rsidRPr="00607595" w:rsidRDefault="00A07205" w:rsidP="002B0A52">
            <w:pPr>
              <w:spacing w:after="0" w:line="240" w:lineRule="auto"/>
              <w:rPr>
                <w:rFonts w:ascii="Sylfaen" w:hAnsi="Sylfaen"/>
              </w:rPr>
            </w:pPr>
            <w:r w:rsidRPr="00607595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52E886" w14:textId="6C6A7C78" w:rsidR="00A07205" w:rsidRPr="00607595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փուն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F2EFE" w14:textId="2D3480E2" w:rsidR="00A07205" w:rsidRPr="00607595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AA7AFD" w14:textId="4C35EDF2" w:rsidR="00A07205" w:rsidRPr="00607595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CFA49" w14:textId="0107338B" w:rsidR="00A07205" w:rsidRPr="00607595" w:rsidRDefault="00A07205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15 000</w:t>
            </w:r>
          </w:p>
        </w:tc>
      </w:tr>
      <w:tr w:rsidR="002B0A52" w:rsidRPr="00C3507A" w14:paraId="5280AC3D" w14:textId="77777777" w:rsidTr="00517ED7">
        <w:trPr>
          <w:trHeight w:val="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C3507A" w14:paraId="2E87FA12" w14:textId="77777777" w:rsidTr="00517ED7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>2.1.  Պատվերով տպագրվող նյութ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2B0A52" w:rsidRPr="00C3507A" w:rsidRDefault="002B0A52" w:rsidP="002B0A5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2B0A52" w:rsidRPr="00C3507A" w14:paraId="7271AE1E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 xml:space="preserve">Հրավիրատոմսեր 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A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2B0A52" w:rsidRPr="00C3507A" w14:paraId="5033A3B3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2B0A52" w:rsidRPr="00C3507A" w:rsidRDefault="002B0A52" w:rsidP="002B0A5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րքի տպագրություն՝ «Ե.Չարենց. Հատընտիր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2B0A52" w:rsidRPr="00C3507A" w:rsidRDefault="002B0A52" w:rsidP="002B0A52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105244" w14:paraId="04305EB1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r w:rsidRPr="00C3507A">
              <w:rPr>
                <w:rFonts w:ascii="Sylfaen" w:hAnsi="Sylfaen"/>
                <w:b/>
              </w:rPr>
              <w:t>Թանգարանային</w:t>
            </w:r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ցուցանմուշների</w:t>
            </w:r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և</w:t>
            </w:r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նմուշների</w:t>
            </w:r>
            <w:r w:rsidRPr="00C3507A">
              <w:rPr>
                <w:rFonts w:ascii="Sylfaen" w:hAnsi="Sylfaen"/>
                <w:b/>
                <w:lang w:val="ru-RU"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2B0A52" w:rsidRPr="00C3507A" w14:paraId="0A4FD3B4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154BE2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B10BBB5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2BFDF63B" w:rsidR="002B0A52" w:rsidRPr="00C3507A" w:rsidRDefault="002B0A52" w:rsidP="002B0A52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48DC095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3C5FAC52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3D628B79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088D77F4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2B0A52" w:rsidRPr="00C3507A" w14:paraId="2E9D8345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2B0A52" w:rsidRPr="00C3507A" w:rsidRDefault="002B0A52" w:rsidP="002B0A52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6BDDAB38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0C51404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,0</w:t>
            </w:r>
          </w:p>
        </w:tc>
      </w:tr>
      <w:tr w:rsidR="002B0A52" w:rsidRPr="00C3507A" w14:paraId="6EB06489" w14:textId="77777777" w:rsidTr="00517ED7">
        <w:trPr>
          <w:trHeight w:hRule="exact" w:val="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2B0A52" w:rsidRPr="00C3507A" w:rsidRDefault="002B0A52" w:rsidP="002B0A52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2B0A52" w:rsidRPr="00C3507A" w14:paraId="03E33D84" w14:textId="77777777" w:rsidTr="00517ED7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Ծրար 41սմ-25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2B0A52" w:rsidRPr="00C3507A" w:rsidRDefault="002B0A52" w:rsidP="002B0A52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C3507A" w14:paraId="66AE6972" w14:textId="77777777" w:rsidTr="00517ED7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 w:rsidRPr="00C3507A">
              <w:rPr>
                <w:rFonts w:ascii="Sylfaen" w:hAnsi="Sylfaen"/>
                <w:sz w:val="24"/>
                <w:szCs w:val="24"/>
              </w:rPr>
              <w:t>ր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2B0A52" w:rsidRPr="00C3507A" w:rsidRDefault="002B0A52" w:rsidP="002B0A52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2B0A52" w:rsidRPr="00C3507A" w14:paraId="4EF80170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Ծրար 30սմ-22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2B0A52" w:rsidRPr="00C3507A" w:rsidRDefault="002B0A52" w:rsidP="002B0A52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2B0A52" w:rsidRPr="00C3507A" w14:paraId="7DA7C5B5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2B0A52" w:rsidRPr="00C3507A" w:rsidRDefault="002B0A52" w:rsidP="002B0A52"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2B0A52" w:rsidRPr="00C3507A" w14:paraId="2D2A6506" w14:textId="77777777" w:rsidTr="00517ED7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Ծրար 25սմ-20սմ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2B0A52" w:rsidRPr="00C3507A" w:rsidRDefault="002B0A52" w:rsidP="002B0A52">
            <w:pPr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2B0A52" w:rsidRPr="00C3507A" w14:paraId="1ACF7CA9" w14:textId="77777777" w:rsidTr="00517ED7">
        <w:trPr>
          <w:trHeight w:val="1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2B0A52" w:rsidRPr="00C3507A" w:rsidRDefault="002B0A52" w:rsidP="002B0A52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Թղթապանակ ֆոնդային կապովի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2B0A52" w:rsidRPr="00C3507A" w:rsidRDefault="002B0A52" w:rsidP="002B0A52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2B0A52" w:rsidRPr="00C3507A" w:rsidRDefault="002B0A52" w:rsidP="002B0A52"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2B0A52" w:rsidRPr="00C3507A" w:rsidRDefault="002B0A52" w:rsidP="002B0A5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2B0A52" w:rsidRPr="00C3507A" w14:paraId="15AC3588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2B0A52" w:rsidRPr="00C3507A" w:rsidRDefault="002B0A52" w:rsidP="002B0A52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2B0A52" w:rsidRPr="00C3507A" w14:paraId="15FF0961" w14:textId="77777777" w:rsidTr="00517E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Թղթապանակ ֆոնդային կապովի,100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2B0A52" w:rsidRPr="00C3507A" w:rsidRDefault="002B0A52" w:rsidP="002B0A52">
            <w:pPr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2B0A52" w:rsidRPr="00C3507A" w14:paraId="48C50C93" w14:textId="77777777" w:rsidTr="00517ED7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2B0A52" w:rsidRPr="00C3507A" w14:paraId="5CAEE756" w14:textId="77777777" w:rsidTr="00517ED7">
        <w:trPr>
          <w:trHeight w:val="7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հանրային հեռախոսային ծառայություն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 փաթե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235ED583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6,4</w:t>
            </w:r>
          </w:p>
        </w:tc>
      </w:tr>
      <w:tr w:rsidR="002B0A52" w:rsidRPr="00C3507A" w14:paraId="6455BA22" w14:textId="77777777" w:rsidTr="00517ED7">
        <w:trPr>
          <w:trHeight w:val="8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Էլեկտրաէներգիայի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Կվտ/</w:t>
            </w:r>
            <w:r w:rsidRPr="00C3507A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էլ.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65B05BA0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72,6</w:t>
            </w:r>
          </w:p>
        </w:tc>
      </w:tr>
      <w:tr w:rsidR="002B0A52" w:rsidRPr="00C3507A" w14:paraId="535EB8CC" w14:textId="77777777" w:rsidTr="00517ED7">
        <w:trPr>
          <w:trHeight w:val="8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Վառելիքի և ջեռուցման  բաշխում /գազ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56262652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88,2</w:t>
            </w:r>
          </w:p>
        </w:tc>
      </w:tr>
      <w:tr w:rsidR="002B0A52" w:rsidRPr="00C3507A" w14:paraId="7454A62F" w14:textId="77777777" w:rsidTr="00517ED7">
        <w:trPr>
          <w:trHeight w:val="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Վառելիքի և ջեռուցման սպասարկման  ծառայութ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3684CC9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62D57B5D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,1</w:t>
            </w:r>
          </w:p>
        </w:tc>
      </w:tr>
      <w:tr w:rsidR="002B0A52" w:rsidRPr="00C3507A" w14:paraId="0AB01624" w14:textId="77777777" w:rsidTr="00517ED7">
        <w:trPr>
          <w:trHeight w:val="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Խմելու ջրի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հաշվիչի ամսական տվյալ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53CA17BC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,2</w:t>
            </w:r>
          </w:p>
        </w:tc>
      </w:tr>
      <w:tr w:rsidR="002B0A52" w:rsidRPr="00C3507A" w14:paraId="0637DB0E" w14:textId="77777777" w:rsidTr="00517ED7">
        <w:trPr>
          <w:trHeight w:val="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8AB" w14:textId="29B3AED9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441" w14:textId="6D477726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ղբահանության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AEE" w14:textId="69B2CF1C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3B9" w14:textId="0BC04B01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9B9" w14:textId="146080EC" w:rsidR="002B0A52" w:rsidRPr="00C3507A" w:rsidRDefault="002B0A52" w:rsidP="002B0A52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72" w14:textId="7C8A6BBB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0D2" w14:textId="6553EF2D" w:rsidR="002B0A52" w:rsidRPr="00C3507A" w:rsidRDefault="002B0A52" w:rsidP="002B0A52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2B0A52" w:rsidRPr="00C3507A" w14:paraId="7BF37CDF" w14:textId="77777777" w:rsidTr="00517ED7">
        <w:trPr>
          <w:trHeight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եռատիզացիա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2F878F70" w:rsidR="002B0A52" w:rsidRPr="00C3507A" w:rsidRDefault="002B0A52" w:rsidP="002B0A5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34DF3D14" w:rsidR="002B0A52" w:rsidRPr="00C3507A" w:rsidRDefault="002B0A52" w:rsidP="002B0A5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2B0A52" w:rsidRPr="00C3507A" w14:paraId="32BB13FC" w14:textId="77777777" w:rsidTr="00517ED7">
        <w:trPr>
          <w:trHeight w:val="7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հազանգ ,պահպանում և SOS-սիստե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2B0A52" w:rsidRPr="00C3507A" w14:paraId="041ACAD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Շենքի հակահրդեհային անվտանգ. Ապահով.</w:t>
            </w:r>
            <w:r w:rsidRPr="00C3507A">
              <w:rPr>
                <w:rFonts w:ascii="Sylfaen" w:hAnsi="Sylfaen"/>
                <w:sz w:val="24"/>
                <w:szCs w:val="24"/>
              </w:rPr>
              <w:t>Ծառայ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2B0A52" w:rsidRPr="00C3507A" w14:paraId="4AE2EBDD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08E" w14:textId="6F851FC2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1254" w14:textId="61205993" w:rsidR="002B0A52" w:rsidRPr="00C3507A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Ինտերակտիվ տիկնիկային ներկայացում կազմված Հ.Թումանյանի  հեքիաթների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9F1" w14:textId="31193F3C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BD4" w14:textId="309BAAAD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695" w14:textId="5EEF8C6E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18D" w14:textId="26EB5325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CBF" w14:textId="2CE17D99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2B0A52" w:rsidRPr="00C3507A" w14:paraId="2081A8D3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7A6" w14:textId="240A0EFC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545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DD8" w14:textId="30EDB051" w:rsidR="002B0A52" w:rsidRPr="00C3507A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>Թանգարանի գովազդային պաստառների և խաղարկային քարտերի ձևավո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655" w14:textId="2991D3F1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3ED" w14:textId="5A7C8716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E42" w14:textId="76573C38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26" w14:textId="0BAE1966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Եռամսյակայի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C5A" w14:textId="311104A5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15, 5</w:t>
            </w:r>
          </w:p>
        </w:tc>
      </w:tr>
      <w:tr w:rsidR="002B0A52" w:rsidRPr="00C3507A" w14:paraId="22AA4E66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2A8" w14:textId="6E5211F5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8D0" w14:textId="5D87D751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af-ZA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EFA" w14:textId="3F5C2D3F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760" w14:textId="4E40962A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D73" w14:textId="1ECD9FA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ADE" w14:textId="51728DB4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ամսական վար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B89" w14:textId="32B30989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2B0A52" w:rsidRPr="00C3507A" w14:paraId="1EEB1AC3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8A7" w14:textId="4E86614D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144F9EF1" w:rsidR="002B0A52" w:rsidRPr="00C3507A" w:rsidRDefault="002B0A52" w:rsidP="002B0A52">
            <w:pPr>
              <w:spacing w:after="0"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&lt;&lt;ՀԾ&gt;&gt;-Հաշվապահ ծրագրի սպասարկման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4D914078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586308EB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DE70" w14:textId="0C2A1E04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3CF" w14:textId="1B55404A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18"/>
                <w:szCs w:val="18"/>
              </w:rPr>
              <w:t>Տար. փաթե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CDE" w14:textId="30900CE8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2B0A52" w:rsidRPr="00C3507A" w14:paraId="588FE8B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7E4D" w14:textId="7EA05654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DED" w14:textId="0986F78D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 w:cs="Times New Roman"/>
                <w:lang w:val="af-ZA"/>
              </w:rPr>
            </w:pPr>
            <w:r w:rsidRPr="00C3507A">
              <w:rPr>
                <w:rFonts w:ascii="Sylfaen" w:hAnsi="Sylfaen"/>
                <w:lang w:val="pt-BR"/>
              </w:rPr>
              <w:t>Դ.Դեմիրճյանի «Ավելորդը» պատմվածքի մենաներկայացման ծառաություն</w:t>
            </w:r>
          </w:p>
          <w:p w14:paraId="587E1043" w14:textId="77777777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E55" w14:textId="3C8C85BC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478" w14:textId="75F35A6E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784" w14:textId="19E7AF1D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40AE" w14:textId="4564B033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B9F" w14:textId="589774B2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2B0A52" w:rsidRPr="00C3507A" w14:paraId="2E0AED3B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DD0" w14:textId="1B899E34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1DFD" w14:textId="6EA30DA7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C45" w14:textId="5595A193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FDF" w14:textId="6864775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FAD" w14:textId="135B10AC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D1" w14:textId="714336DE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23" w14:textId="49EF5D43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5,0</w:t>
            </w:r>
          </w:p>
        </w:tc>
      </w:tr>
      <w:tr w:rsidR="002B0A52" w:rsidRPr="00C3507A" w14:paraId="27AC5B35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3FC" w14:textId="34904766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4DF" w14:textId="1539FD89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 xml:space="preserve">Հատված «Կամելիազարդ կինը» դրամայից թաթերականացված </w:t>
            </w:r>
            <w:r w:rsidRPr="00C3507A">
              <w:rPr>
                <w:rFonts w:ascii="Sylfaen" w:hAnsi="Sylfaen"/>
                <w:lang w:val="pt-BR"/>
              </w:rPr>
              <w:lastRenderedPageBreak/>
              <w:t xml:space="preserve">ընթերցանության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F42" w14:textId="21F90C6F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56D" w14:textId="6A5EBCD0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B02F" w14:textId="6DCFFB77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CDA5" w14:textId="4670EA22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339" w14:textId="72BB4E40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65,2</w:t>
            </w:r>
          </w:p>
        </w:tc>
      </w:tr>
      <w:tr w:rsidR="002B0A52" w:rsidRPr="00C3507A" w14:paraId="73E4BAE4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0ED8" w14:textId="60109F3D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D39" w14:textId="4B15F1EB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 xml:space="preserve">Արտեմի Այվազյանի 120-ամյակին  նվիրված համերգային ծրագրի ծառայություն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BDC" w14:textId="76111A8E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CD5" w14:textId="0934BA64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CE9" w14:textId="7631FB00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60F" w14:textId="767738CA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179" w14:textId="16C373BF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8,3</w:t>
            </w:r>
          </w:p>
        </w:tc>
      </w:tr>
      <w:tr w:rsidR="002B0A52" w:rsidRPr="00C3507A" w14:paraId="6B90AC22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33A" w14:textId="5C8A582F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CA1" w14:textId="4265E3CF" w:rsidR="002B0A52" w:rsidRPr="00C3507A" w:rsidRDefault="002B0A52" w:rsidP="002B0A52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C3507A">
              <w:rPr>
                <w:rFonts w:ascii="Sylfaen" w:hAnsi="Sylfaen"/>
                <w:lang w:val="pt-BR"/>
              </w:rPr>
              <w:t>«Թանգարանային գիշեր»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E0C" w14:textId="50096E9D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E8DE" w14:textId="14E5517B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6391" w14:textId="258B0D72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8020" w14:textId="628FA3FB" w:rsidR="002B0A52" w:rsidRPr="00C3507A" w:rsidRDefault="002B0A52" w:rsidP="002B0A52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C48" w14:textId="5A538FA9" w:rsidR="002B0A52" w:rsidRPr="00C3507A" w:rsidRDefault="002B0A52" w:rsidP="002B0A52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1,0</w:t>
            </w:r>
          </w:p>
        </w:tc>
      </w:tr>
      <w:tr w:rsidR="00C3507A" w:rsidRPr="00C3507A" w14:paraId="1D519C0D" w14:textId="77777777" w:rsidTr="00517ED7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A1D1" w14:textId="347AD99A" w:rsidR="00C3507A" w:rsidRPr="00607595" w:rsidRDefault="00C3507A" w:rsidP="00C3507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923111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E0C" w14:textId="3862EA43" w:rsidR="00C3507A" w:rsidRPr="00607595" w:rsidRDefault="00C3507A" w:rsidP="00C3507A">
            <w:pPr>
              <w:pStyle w:val="ab"/>
              <w:spacing w:after="0" w:line="240" w:lineRule="auto"/>
              <w:ind w:left="0"/>
              <w:rPr>
                <w:rFonts w:ascii="Sylfaen" w:hAnsi="Sylfaen"/>
                <w:lang w:val="pt-BR"/>
              </w:rPr>
            </w:pPr>
            <w:r w:rsidRPr="00607595">
              <w:rPr>
                <w:rFonts w:ascii="Sylfaen" w:hAnsi="Sylfaen"/>
                <w:lang w:val="pt-BR"/>
              </w:rPr>
              <w:t>Ֆ.Դովլաթյանի 95-ամյակի առթիվ միջոցառումների ծառայություն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9438" w14:textId="06657CC3" w:rsidR="00C3507A" w:rsidRPr="00607595" w:rsidRDefault="00C3507A" w:rsidP="00C3507A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607595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B95" w14:textId="7E700B6B" w:rsidR="00C3507A" w:rsidRPr="00607595" w:rsidRDefault="00C3507A" w:rsidP="00C3507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AE7" w14:textId="10A58784" w:rsidR="00C3507A" w:rsidRPr="00607595" w:rsidRDefault="00972CE4" w:rsidP="00C3507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13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2FC9" w14:textId="394C93FE" w:rsidR="00C3507A" w:rsidRPr="00607595" w:rsidRDefault="00972CE4" w:rsidP="00C3507A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1320" w14:textId="18FE7EE9" w:rsidR="00C3507A" w:rsidRPr="00607595" w:rsidRDefault="00972CE4" w:rsidP="00C3507A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607595">
              <w:rPr>
                <w:rFonts w:ascii="Sylfaen" w:hAnsi="Sylfaen"/>
                <w:sz w:val="24"/>
                <w:szCs w:val="24"/>
              </w:rPr>
              <w:t>138,3</w:t>
            </w:r>
          </w:p>
        </w:tc>
      </w:tr>
    </w:tbl>
    <w:p w14:paraId="6D33446B" w14:textId="48FAD6E8" w:rsidR="00E925F9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C3507A">
        <w:rPr>
          <w:rFonts w:ascii="Sylfaen" w:hAnsi="Sylfaen"/>
          <w:b/>
          <w:sz w:val="24"/>
          <w:szCs w:val="24"/>
        </w:rPr>
        <w:t xml:space="preserve">                        </w:t>
      </w:r>
    </w:p>
    <w:p w14:paraId="5A136689" w14:textId="77777777" w:rsidR="00C3507A" w:rsidRPr="00C3507A" w:rsidRDefault="00C3507A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126D38C8" w14:textId="780BA838" w:rsidR="006036A6" w:rsidRPr="00C3507A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C3507A">
        <w:rPr>
          <w:rFonts w:ascii="Sylfaen" w:hAnsi="Sylfaen"/>
          <w:b/>
          <w:sz w:val="24"/>
          <w:szCs w:val="24"/>
        </w:rPr>
        <w:t xml:space="preserve">   /</w:t>
      </w:r>
      <w:r w:rsidR="006036A6" w:rsidRPr="00C3507A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C3507A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4998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398"/>
        <w:gridCol w:w="710"/>
        <w:gridCol w:w="845"/>
        <w:gridCol w:w="1283"/>
        <w:gridCol w:w="1135"/>
        <w:gridCol w:w="1678"/>
      </w:tblGrid>
      <w:tr w:rsidR="00ED215A" w:rsidRPr="00C3507A" w14:paraId="118FB95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C3507A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105244" w14:paraId="31FCD22E" w14:textId="77777777" w:rsidTr="00604FF8">
        <w:trPr>
          <w:trHeight w:val="75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C3507A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C3507A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C3507A" w14:paraId="0F8D3D61" w14:textId="77777777" w:rsidTr="00604FF8">
        <w:trPr>
          <w:trHeight w:val="50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C3507A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Կարիչի  մետաղական կապ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C3507A" w:rsidRDefault="00183AC8" w:rsidP="00183AC8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C3507A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C3507A" w14:paraId="37D00102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C3507A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C3507A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C3507A" w14:paraId="3984D3F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C3507A" w:rsidRDefault="0096716E" w:rsidP="0096716E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C3507A" w14:paraId="5EB4D761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C3507A" w:rsidRDefault="0096716E" w:rsidP="0096716E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C3507A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C3507A" w14:paraId="5E73760D" w14:textId="77777777" w:rsidTr="00604FF8">
        <w:trPr>
          <w:trHeight w:val="263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62465E4E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թանաքո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C3507A" w:rsidRDefault="00940E02" w:rsidP="00940E02">
            <w:pPr>
              <w:spacing w:after="0" w:line="360" w:lineRule="auto"/>
              <w:rPr>
                <w:lang w:val="hy-AM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425524B7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27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Պլաստիլի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70920AF7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Տպագիր ծրար 410</w:t>
            </w:r>
            <w:r w:rsidRPr="00C3507A">
              <w:rPr>
                <w:rFonts w:ascii="Sylfaen" w:hAnsi="Sylfaen"/>
                <w:lang w:val="hy-AM"/>
              </w:rPr>
              <w:t>/</w:t>
            </w:r>
            <w:r w:rsidRPr="00C3507A">
              <w:rPr>
                <w:rFonts w:ascii="Sylfaen" w:hAnsi="Sylfaen"/>
              </w:rPr>
              <w:t>250</w:t>
            </w:r>
            <w:r w:rsidRPr="00C3507A">
              <w:rPr>
                <w:rFonts w:ascii="Sylfaen" w:hAnsi="Sylfaen"/>
                <w:lang w:val="hy-AM"/>
              </w:rPr>
              <w:t>մմ</w:t>
            </w:r>
            <w:r w:rsidRPr="00C3507A">
              <w:rPr>
                <w:rFonts w:ascii="Sylfaen" w:hAnsi="Sylfaen"/>
              </w:rPr>
              <w:t xml:space="preserve"> ձևաչափի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10BD910F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Տպագիր ծրար 190</w:t>
            </w:r>
            <w:r w:rsidRPr="00C3507A">
              <w:rPr>
                <w:rFonts w:ascii="Sylfaen" w:hAnsi="Sylfaen"/>
                <w:lang w:val="hy-AM"/>
              </w:rPr>
              <w:t>/</w:t>
            </w:r>
            <w:r w:rsidRPr="00C3507A">
              <w:rPr>
                <w:rFonts w:ascii="Sylfaen" w:hAnsi="Sylfaen"/>
              </w:rPr>
              <w:t>130</w:t>
            </w:r>
            <w:r w:rsidRPr="00C3507A">
              <w:rPr>
                <w:rFonts w:ascii="Sylfaen" w:hAnsi="Sylfaen"/>
                <w:lang w:val="hy-AM"/>
              </w:rPr>
              <w:t>մմ</w:t>
            </w:r>
            <w:r w:rsidRPr="00C3507A">
              <w:rPr>
                <w:rFonts w:ascii="Sylfaen" w:hAnsi="Sylfaen"/>
              </w:rPr>
              <w:t xml:space="preserve"> ձևաչափի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657EB403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C3507A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Տպագիր ծրար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3507A">
              <w:rPr>
                <w:rFonts w:ascii="Sylfaen" w:hAnsi="Sylfaen"/>
                <w:sz w:val="24"/>
                <w:szCs w:val="24"/>
              </w:rPr>
              <w:t>3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2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3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ձևաչափի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C3507A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C3507A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C3507A" w14:paraId="302E5C93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C3507A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Տպագիր ծրար 3</w:t>
            </w:r>
            <w:r w:rsidR="00EF31BA" w:rsidRPr="00C3507A">
              <w:rPr>
                <w:rFonts w:ascii="Sylfaen" w:hAnsi="Sylfaen"/>
                <w:sz w:val="24"/>
                <w:szCs w:val="24"/>
              </w:rPr>
              <w:t>2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C3507A">
              <w:rPr>
                <w:rFonts w:ascii="Sylfaen" w:hAnsi="Sylfaen"/>
                <w:sz w:val="24"/>
                <w:szCs w:val="24"/>
              </w:rPr>
              <w:t>22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C3507A">
              <w:rPr>
                <w:rFonts w:ascii="Sylfaen" w:hAnsi="Sylfaen"/>
                <w:sz w:val="24"/>
                <w:szCs w:val="24"/>
              </w:rPr>
              <w:t xml:space="preserve"> ձևաչափի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C3507A" w:rsidRDefault="00940E02" w:rsidP="00940E02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C3507A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79091F" w:rsidRPr="00C3507A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C3507A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  <w:r w:rsidR="00940E02" w:rsidRPr="00C3507A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C3507A" w14:paraId="1FABAF38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C3507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.2 Ամսագի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C3507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C3507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C3507A" w14:paraId="475DFF49" w14:textId="77777777" w:rsidTr="00604FF8">
        <w:trPr>
          <w:trHeight w:val="39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մսագի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C3507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C3507A" w:rsidRDefault="008B1E87" w:rsidP="009252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Ամսական</w:t>
            </w:r>
            <w:r w:rsidRPr="00C3507A">
              <w:rPr>
                <w:rFonts w:ascii="Sylfaen" w:hAnsi="Sylfaen"/>
              </w:rPr>
              <w:t xml:space="preserve">՝ </w:t>
            </w:r>
            <w:r w:rsidRPr="00C3507A">
              <w:rPr>
                <w:rFonts w:ascii="Sylfaen" w:hAnsi="Sylfaen"/>
                <w:sz w:val="24"/>
                <w:szCs w:val="24"/>
              </w:rPr>
              <w:t>1 հատ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C3507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105244" w14:paraId="6A8A5B3A" w14:textId="77777777" w:rsidTr="00604FF8">
        <w:trPr>
          <w:trHeight w:val="94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C3507A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C3507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C3507A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C3507A" w14:paraId="78E0E016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30211</w:t>
            </w:r>
            <w:r w:rsidR="00C85C3F" w:rsidRPr="00C3507A">
              <w:rPr>
                <w:rFonts w:ascii="Sylfaen" w:hAnsi="Sylfaen"/>
                <w:sz w:val="24"/>
                <w:szCs w:val="24"/>
              </w:rPr>
              <w:t>2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C3507A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29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 w:rsidRPr="00C3507A">
              <w:rPr>
                <w:rFonts w:ascii="Sylfaen" w:hAnsi="Sylfaen"/>
                <w:sz w:val="24"/>
                <w:szCs w:val="24"/>
              </w:rPr>
              <w:t>519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C3507A" w14:paraId="4079EFCE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C3507A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C3507A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Ստեղնաշա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C3507A" w:rsidRDefault="005F5C6C" w:rsidP="008B1E87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C3507A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C3507A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</w:t>
            </w:r>
            <w:r w:rsidR="00B130B9" w:rsidRPr="00C3507A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C3507A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C3507A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7458D0" w:rsidRPr="00C3507A" w14:paraId="1DFCD87E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ABD" w14:textId="382C3E01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Pr="00C3507A">
              <w:rPr>
                <w:rFonts w:ascii="Sylfaen" w:hAnsi="Sylfaen"/>
                <w:sz w:val="24"/>
                <w:szCs w:val="24"/>
              </w:rPr>
              <w:t>22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BE0" w14:textId="145378B8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AB2" w14:textId="614AE1D7" w:rsidR="007458D0" w:rsidRPr="00C3507A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546" w14:textId="10C6DB63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CE0" w14:textId="37DB161E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9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D53" w14:textId="72346540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    </w:t>
            </w: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4BB9" w14:textId="68C67681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9,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7458D0" w:rsidRPr="00C3507A" w14:paraId="0B14666A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մակարգչային մոնիտո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7458D0" w:rsidRPr="00C3507A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7164D011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9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7458D0" w:rsidRPr="00C3507A" w14:paraId="37F83C5A" w14:textId="77777777" w:rsidTr="00604FF8">
        <w:trPr>
          <w:trHeight w:val="39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A41" w14:textId="4E876F9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E2E" w14:textId="3CD0C46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մակարգչային մոնիտո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E3" w14:textId="300B8760" w:rsidR="007458D0" w:rsidRPr="00C3507A" w:rsidRDefault="007458D0" w:rsidP="007458D0">
            <w:pPr>
              <w:spacing w:line="240" w:lineRule="exact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CC0" w14:textId="45552D30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410F" w14:textId="78532D64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8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816" w14:textId="221F1263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374" w14:textId="72F7915A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76,0</w:t>
            </w:r>
          </w:p>
        </w:tc>
      </w:tr>
      <w:tr w:rsidR="007458D0" w:rsidRPr="00C3507A" w14:paraId="2FC18B1C" w14:textId="77777777" w:rsidTr="00604FF8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Տպիչ  լազերային 3</w:t>
            </w: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7458D0" w:rsidRPr="00C3507A" w:rsidRDefault="007458D0" w:rsidP="007458D0">
            <w:pPr>
              <w:spacing w:line="240" w:lineRule="exact"/>
              <w:jc w:val="center"/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</w:rPr>
              <w:t>5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C3507A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,0</w:t>
            </w:r>
          </w:p>
        </w:tc>
      </w:tr>
      <w:tr w:rsidR="007458D0" w:rsidRPr="00C3507A" w14:paraId="3C378AE1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մակարգչայն մկնի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7458D0" w:rsidRPr="00C3507A" w:rsidRDefault="007458D0" w:rsidP="007458D0">
            <w:pPr>
              <w:spacing w:line="240" w:lineRule="exact"/>
              <w:jc w:val="center"/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7458D0" w:rsidRPr="00C3507A" w14:paraId="052DBCD2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նխափան սնուցման սարք /UPS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7458D0" w:rsidRPr="00C3507A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02AB54F9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D031BF" w:rsidRPr="00C3507A">
              <w:rPr>
                <w:rFonts w:ascii="Sylfaen" w:hAnsi="Sylfaen"/>
                <w:sz w:val="24"/>
                <w:szCs w:val="24"/>
              </w:rPr>
              <w:t>451</w:t>
            </w: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F73D267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  <w:r w:rsidR="00D031BF" w:rsidRPr="00C3507A">
              <w:rPr>
                <w:rFonts w:ascii="Sylfaen" w:hAnsi="Sylfaen"/>
                <w:sz w:val="24"/>
                <w:szCs w:val="24"/>
              </w:rPr>
              <w:t>6</w:t>
            </w:r>
            <w:r w:rsidRPr="00C3507A">
              <w:rPr>
                <w:rFonts w:ascii="Sylfaen" w:hAnsi="Sylfaen"/>
                <w:sz w:val="24"/>
                <w:szCs w:val="24"/>
              </w:rPr>
              <w:t>9,6</w:t>
            </w:r>
          </w:p>
        </w:tc>
      </w:tr>
      <w:tr w:rsidR="007458D0" w:rsidRPr="00C3507A" w14:paraId="288CEDA8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Սքան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7458D0" w:rsidRPr="00C3507A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18EC3800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5,0</w:t>
            </w:r>
          </w:p>
        </w:tc>
      </w:tr>
      <w:tr w:rsidR="007458D0" w:rsidRPr="00C3507A" w14:paraId="0FBC172C" w14:textId="77777777" w:rsidTr="00604FF8">
        <w:trPr>
          <w:trHeight w:val="40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03D" w14:textId="1A7C7DF9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E08" w14:textId="34F970FB" w:rsidR="007458D0" w:rsidRPr="00C3507A" w:rsidRDefault="007458D0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Սքան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FBFF" w14:textId="60701783" w:rsidR="007458D0" w:rsidRPr="00C3507A" w:rsidRDefault="007458D0" w:rsidP="007458D0">
            <w:pPr>
              <w:spacing w:line="240" w:lineRule="exact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F7B" w14:textId="4742DD9F" w:rsidR="007458D0" w:rsidRPr="00C3507A" w:rsidRDefault="007458D0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CFD" w14:textId="2DB713A2" w:rsidR="007458D0" w:rsidRPr="00C3507A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5A9" w14:textId="5F7E8587" w:rsidR="007458D0" w:rsidRPr="00C3507A" w:rsidRDefault="00EC5C3E" w:rsidP="007458D0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90E" w14:textId="7D47DA0C" w:rsidR="007458D0" w:rsidRPr="00C3507A" w:rsidRDefault="00EC5C3E" w:rsidP="007458D0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7458D0" w:rsidRPr="00C3507A" w14:paraId="6E3B4F9E" w14:textId="77777777" w:rsidTr="00604FF8">
        <w:trPr>
          <w:trHeight w:val="68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>1.3.Տնտեսական, սանհիգիենիկ և լվացքի միջոցն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7458D0" w:rsidRPr="00C3507A" w:rsidRDefault="007458D0" w:rsidP="007458D0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7458D0" w:rsidRPr="00C3507A" w:rsidRDefault="007458D0" w:rsidP="007458D0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458D0" w:rsidRPr="00C3507A" w14:paraId="6202304A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Լաթ փոշի մաքրելու/հասարակ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458D0" w:rsidRPr="00C3507A" w:rsidRDefault="007458D0" w:rsidP="007458D0">
            <w:pPr>
              <w:spacing w:after="0" w:line="24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135489DD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458D0" w:rsidRPr="00C3507A" w:rsidRDefault="007458D0" w:rsidP="007458D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5317A5" w:rsidRPr="00C3507A" w14:paraId="7CBB3E41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3FFD07" w14:textId="450BB0E2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DAD860" w14:textId="6C8DB653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Լաթ փոշի մաքրելու/հասարակ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ABA4D5" w14:textId="13988165" w:rsidR="005317A5" w:rsidRPr="00C3507A" w:rsidRDefault="005317A5" w:rsidP="005317A5">
            <w:pPr>
              <w:spacing w:after="0" w:line="24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DF3D93" w14:textId="5CA8C141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49DABC" w14:textId="6AC95C6D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595030" w14:textId="67ED3D46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661EE0" w14:textId="03D98DF2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5317A5" w:rsidRPr="00C3507A" w14:paraId="3806319C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5317A5" w:rsidRPr="00C3507A" w:rsidRDefault="005317A5" w:rsidP="005317A5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5317A5" w:rsidRPr="00C3507A" w:rsidRDefault="005317A5" w:rsidP="005317A5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5317A5" w:rsidRPr="00C3507A" w:rsidRDefault="005317A5" w:rsidP="005317A5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AC2AE0" w:rsidRPr="00C3507A" w14:paraId="549D297D" w14:textId="77777777" w:rsidTr="00604FF8">
        <w:trPr>
          <w:trHeight w:val="336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DC65EB" w14:textId="66163B2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3EA344" w14:textId="7DE7537A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Ձեռնոցներ ռետինե /տնտեսական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A38B4" w14:textId="2E7A5E24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2E126D" w14:textId="277A576F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զույգ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85D2E9" w14:textId="688C89AC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4F92376" w14:textId="469A8AD3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D25895" w14:textId="0FA358B8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C2AE0" w:rsidRPr="00C3507A" w14:paraId="6A1B5A98" w14:textId="77777777" w:rsidTr="00604FF8">
        <w:trPr>
          <w:trHeight w:val="39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AC2AE0" w:rsidRPr="00C3507A" w14:paraId="6E8AAFB2" w14:textId="77777777" w:rsidTr="00604FF8">
        <w:trPr>
          <w:trHeight w:val="39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2F15E3" w14:textId="6F02B74E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7A91D" w14:textId="563F1895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Սպունգ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CF9CEB" w14:textId="4D9EDFAC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C3C5FA" w14:textId="62F7B7A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8EE328" w14:textId="1239F07E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D5F7C" w14:textId="4DC21E3F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C587" w14:textId="00CD213F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AC2AE0" w:rsidRPr="00C3507A" w14:paraId="56FD47BD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Գորգ լվանալու հեղու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AC2AE0" w:rsidRPr="00C3507A" w:rsidRDefault="00AC2AE0" w:rsidP="00AC2AE0">
            <w:pPr>
              <w:spacing w:after="0" w:line="360" w:lineRule="auto"/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AC2AE0" w:rsidRPr="00C3507A" w14:paraId="121B082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317CE" w14:textId="54F5E5A8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5515A0" w14:textId="296E42F5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Գորգ լվանալու միջո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2B6229" w14:textId="3868A7A6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6179DE" w14:textId="0912EA7D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8CEB40" w14:textId="7F5E5C4A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29D988" w14:textId="538AA83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8B03BC" w14:textId="431524F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AC2AE0" w:rsidRPr="00C3507A" w14:paraId="0A2D00E8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AC2AE0" w:rsidRPr="00C3507A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վել սովորակա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AC2AE0" w:rsidRPr="00C3507A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AC2AE0" w:rsidRPr="00C3507A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AC2AE0" w:rsidRPr="00C3507A" w14:paraId="3761C5B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6900" w14:textId="20D281CC"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9ED09B" w14:textId="46CA35C4" w:rsidR="00AC2AE0" w:rsidRPr="005548EE" w:rsidRDefault="00AC2AE0" w:rsidP="00AC2AE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Ավել սովորակա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B5BF93" w14:textId="567D850E" w:rsidR="00AC2AE0" w:rsidRPr="005548EE" w:rsidRDefault="00AC2AE0" w:rsidP="00AC2AE0">
            <w:pPr>
              <w:spacing w:after="0" w:line="360" w:lineRule="auto"/>
              <w:rPr>
                <w:rFonts w:ascii="Sylfaen" w:hAnsi="Sylfaen"/>
              </w:rPr>
            </w:pPr>
            <w:r w:rsidRPr="005548EE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832824" w14:textId="286656A9"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A7E0B0" w14:textId="5824A3EA"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1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63CAA2" w14:textId="78B998FD"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164B8" w14:textId="57222581" w:rsidR="00AC2AE0" w:rsidRPr="005548EE" w:rsidRDefault="00AC2AE0" w:rsidP="00AC2AE0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5548EE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3361FA" w:rsidRPr="00C3507A" w14:paraId="4D0822F8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3F317ADA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65FB748E" w:rsidR="003361FA" w:rsidRPr="00C3507A" w:rsidRDefault="003361FA" w:rsidP="003361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4B360FDD" w:rsidR="003361FA" w:rsidRPr="00C3507A" w:rsidRDefault="003361FA" w:rsidP="003361F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7524FBC7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5EAE53DA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34D1B78D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89AE7E7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361FA" w:rsidRPr="00C3507A" w14:paraId="6D259E7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71A70" w14:textId="5252CF13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EDE865" w14:textId="7A79C331" w:rsidR="003361FA" w:rsidRPr="00C3507A" w:rsidRDefault="003361FA" w:rsidP="003361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նձեռոցիկ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F93CE3" w14:textId="0353FCA1" w:rsidR="003361FA" w:rsidRPr="00C3507A" w:rsidRDefault="003361FA" w:rsidP="003361F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A1B446" w14:textId="11AD6F3A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տու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8D92CF" w14:textId="5BA4CA1E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45DD93" w14:textId="57D3ED47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522A17" w14:textId="304B777D" w:rsidR="003361FA" w:rsidRPr="00C3507A" w:rsidRDefault="003361FA" w:rsidP="003361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,0</w:t>
            </w:r>
          </w:p>
        </w:tc>
      </w:tr>
      <w:tr w:rsidR="001F139A" w:rsidRPr="00C3507A" w14:paraId="3CC39E81" w14:textId="77777777" w:rsidTr="00604FF8">
        <w:trPr>
          <w:trHeight w:val="46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40838DA9" w:rsidR="001F139A" w:rsidRPr="00C3507A" w:rsidRDefault="0052628F" w:rsidP="0052628F">
            <w:pPr>
              <w:spacing w:after="0" w:line="360" w:lineRule="auto"/>
              <w:ind w:right="-91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1F139A" w:rsidRPr="00C3507A" w:rsidRDefault="001F139A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Փոշին մաքրելու բմբուլ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1F139A" w:rsidRPr="00C3507A" w:rsidRDefault="001F139A" w:rsidP="001F139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1F139A" w:rsidRPr="00C3507A" w14:paraId="628708B1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30865" w14:textId="0BB95B9F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A5DC5D" w14:textId="60FCA9CB" w:rsidR="001F139A" w:rsidRPr="00C3507A" w:rsidRDefault="001F139A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Փոշին մաքրելու բմբուլ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03B52E" w14:textId="580AB214" w:rsidR="001F139A" w:rsidRPr="00C3507A" w:rsidRDefault="001F139A" w:rsidP="001F139A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4A4D93" w14:textId="2D5E813C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8ECC27" w14:textId="6C0E7470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3AE683" w14:textId="6AE52FAA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9EA1D" w14:textId="6061FB1A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1F139A" w:rsidRPr="00C3507A" w14:paraId="0A23D86E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0D3A99A1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0CBF28FA" w:rsidR="001F139A" w:rsidRPr="00C3507A" w:rsidRDefault="00604FF8" w:rsidP="001F139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լկոհել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1F139A" w:rsidRPr="00C3507A" w:rsidRDefault="001F139A" w:rsidP="001F139A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1F139A" w:rsidRPr="00C3507A" w:rsidRDefault="001F139A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052AE022" w:rsidR="001F139A" w:rsidRPr="00C3507A" w:rsidRDefault="00470289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,</w:t>
            </w:r>
            <w:r w:rsidR="00781204" w:rsidRPr="00C3507A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210462C5" w:rsidR="001F139A" w:rsidRPr="00C3507A" w:rsidRDefault="00470289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09D9013A" w:rsidR="001F139A" w:rsidRPr="00C3507A" w:rsidRDefault="00781204" w:rsidP="001F139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,2</w:t>
            </w:r>
          </w:p>
        </w:tc>
      </w:tr>
      <w:tr w:rsidR="00604FF8" w:rsidRPr="00C3507A" w14:paraId="1CC9EC0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1CAAF1A2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lastRenderedPageBreak/>
              <w:t>35321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6F07A464" w:rsidR="00604FF8" w:rsidRPr="00C3507A" w:rsidRDefault="00604FF8" w:rsidP="00604FF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Պատին մեխ կարելու ատրճանակ  / ստեպլեր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38AD84CE" w:rsidR="00604FF8" w:rsidRPr="00C3507A" w:rsidRDefault="00604FF8" w:rsidP="00604FF8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3CCAE8C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484DBAC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E88B773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68ECF181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4</w:t>
            </w:r>
          </w:p>
        </w:tc>
      </w:tr>
      <w:tr w:rsidR="00604FF8" w:rsidRPr="00C3507A" w14:paraId="6D5E05AA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6551979D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37613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B9436BF" w:rsidR="00604FF8" w:rsidRPr="00C3507A" w:rsidRDefault="00604FF8" w:rsidP="00604FF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Թղթե սրբի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4085B607" w:rsidR="00604FF8" w:rsidRPr="00C3507A" w:rsidRDefault="00604FF8" w:rsidP="00604FF8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64A5105E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25EDCFA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2A052C0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6FF28B0A" w:rsidR="00604FF8" w:rsidRPr="00C3507A" w:rsidRDefault="00604FF8" w:rsidP="00604FF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,4</w:t>
            </w:r>
          </w:p>
        </w:tc>
      </w:tr>
      <w:tr w:rsidR="00DE5F64" w:rsidRPr="00C3507A" w14:paraId="09A60033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2F64F824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451117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382900EC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Փոցխ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257FCBA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34876C00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385D1504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529EA48C" w:rsidR="00DE5F64" w:rsidRPr="00C3507A" w:rsidRDefault="00E962E5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5619B5DB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3,9</w:t>
            </w:r>
          </w:p>
        </w:tc>
      </w:tr>
      <w:tr w:rsidR="00F517D5" w:rsidRPr="00C3507A" w14:paraId="5985751B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222E327E" w:rsidR="00F517D5" w:rsidRPr="00C3507A" w:rsidRDefault="0084005E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445114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311CCF" w:rsidR="00F517D5" w:rsidRPr="00C3507A" w:rsidRDefault="008D6435" w:rsidP="00F517D5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Սպիտակեցնող և ա</w:t>
            </w:r>
            <w:r w:rsidR="00F517D5" w:rsidRPr="00C3507A">
              <w:rPr>
                <w:rFonts w:ascii="Sylfaen" w:hAnsi="Sylfaen"/>
                <w:sz w:val="24"/>
                <w:szCs w:val="24"/>
              </w:rPr>
              <w:t>ղտահան</w:t>
            </w:r>
            <w:r w:rsidR="0084005E" w:rsidRPr="00C3507A">
              <w:rPr>
                <w:rFonts w:ascii="Sylfaen" w:hAnsi="Sylfaen"/>
                <w:sz w:val="24"/>
                <w:szCs w:val="24"/>
              </w:rPr>
              <w:t xml:space="preserve">իչ </w:t>
            </w:r>
            <w:r w:rsidR="00F517D5" w:rsidRPr="00C3507A">
              <w:rPr>
                <w:rFonts w:ascii="Sylfaen" w:hAnsi="Sylfaen"/>
                <w:sz w:val="24"/>
                <w:szCs w:val="24"/>
              </w:rPr>
              <w:t>հեղուկ /ժավել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2BD4CFF8" w:rsidR="00F517D5" w:rsidRPr="00C3507A" w:rsidRDefault="00F517D5" w:rsidP="00F517D5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4F7130AB"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լիտ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16E0A935"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6C217CFE"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9C54B85" w:rsidR="00F517D5" w:rsidRPr="00C3507A" w:rsidRDefault="008D6435" w:rsidP="00F517D5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,05</w:t>
            </w:r>
          </w:p>
        </w:tc>
      </w:tr>
      <w:tr w:rsidR="00DE5F64" w:rsidRPr="00C3507A" w14:paraId="0BF01C1E" w14:textId="77777777" w:rsidTr="00604FF8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DE5F64" w:rsidRPr="00C3507A" w14:paraId="5F0E3BE5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b/>
                <w:sz w:val="24"/>
                <w:szCs w:val="24"/>
              </w:rPr>
              <w:t>2.1.  Տպագրությու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DE5F64" w:rsidRPr="00C3507A" w14:paraId="73F14214" w14:textId="77777777" w:rsidTr="00604FF8">
        <w:trPr>
          <w:trHeight w:val="37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DE5F64" w:rsidRPr="00C3507A" w:rsidRDefault="00DE5F64" w:rsidP="00DE5F64"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Տոմսեր այցելությա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DE5F64" w:rsidRPr="00C3507A" w14:paraId="347113CB" w14:textId="77777777" w:rsidTr="00604FF8">
        <w:trPr>
          <w:trHeight w:val="30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DE5F64" w:rsidRPr="00C3507A" w:rsidRDefault="00DE5F64" w:rsidP="00DE5F64">
            <w:r w:rsidRPr="00C3507A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Տոմսեր կրթական ծրագրերի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607595" w:rsidRPr="00C3507A" w14:paraId="7E6010CF" w14:textId="77777777" w:rsidTr="00604FF8">
        <w:trPr>
          <w:trHeight w:val="30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EEC412" w14:textId="77777777" w:rsidR="00607595" w:rsidRPr="00C3507A" w:rsidRDefault="00607595" w:rsidP="00DE5F64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E4CF5D" w14:textId="276E6AC8"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լլ աշխատանք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4010B" w14:textId="77777777" w:rsidR="00607595" w:rsidRPr="00C3507A" w:rsidRDefault="00607595" w:rsidP="00DE5F64">
            <w:pPr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D8F02B" w14:textId="77777777"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826E20" w14:textId="77777777"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C7868F" w14:textId="77777777"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81F9FB" w14:textId="77777777" w:rsidR="00607595" w:rsidRPr="00C3507A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607595" w:rsidRPr="00C3507A" w14:paraId="16AEFBEC" w14:textId="77777777" w:rsidTr="00604FF8">
        <w:trPr>
          <w:trHeight w:val="30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CD9AF7" w14:textId="08154F6B" w:rsidR="00607595" w:rsidRPr="00105244" w:rsidRDefault="00105244" w:rsidP="00DE5F64">
            <w:pPr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105244">
              <w:rPr>
                <w:rFonts w:ascii="Sylfaen" w:hAnsi="Sylfaen"/>
                <w:sz w:val="24"/>
                <w:szCs w:val="24"/>
                <w:highlight w:val="darkGray"/>
              </w:rPr>
              <w:t>4526112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BED6B1" w14:textId="79550436" w:rsidR="00607595" w:rsidRPr="00105244" w:rsidRDefault="00607595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105244">
              <w:rPr>
                <w:rFonts w:ascii="Sylfaen" w:hAnsi="Sylfaen"/>
                <w:sz w:val="24"/>
                <w:szCs w:val="24"/>
                <w:highlight w:val="darkGray"/>
              </w:rPr>
              <w:t xml:space="preserve">Պ.Պռոշյանի տուն-թանգարանի պատշգամբի </w:t>
            </w:r>
            <w:r w:rsidR="00487CAB" w:rsidRPr="00105244">
              <w:rPr>
                <w:rFonts w:ascii="Sylfaen" w:hAnsi="Sylfaen"/>
                <w:sz w:val="24"/>
                <w:szCs w:val="24"/>
                <w:highlight w:val="darkGray"/>
              </w:rPr>
              <w:t xml:space="preserve"> բազիքների վերանորոգու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3EF96C" w14:textId="18B9F49B" w:rsidR="00607595" w:rsidRPr="00D4576B" w:rsidRDefault="00487CAB" w:rsidP="00DE5F64">
            <w:pPr>
              <w:rPr>
                <w:rFonts w:ascii="Sylfaen" w:hAnsi="Sylfaen"/>
                <w:highlight w:val="darkGray"/>
              </w:rPr>
            </w:pPr>
            <w:r w:rsidRPr="00D4576B">
              <w:rPr>
                <w:rFonts w:ascii="Sylfaen" w:hAnsi="Sylfaen"/>
                <w:highlight w:val="darkGray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F39C1F" w14:textId="651E9572" w:rsidR="00607595" w:rsidRPr="00D4576B" w:rsidRDefault="00D4576B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4576B">
              <w:rPr>
                <w:rFonts w:ascii="Sylfaen" w:hAnsi="Sylfaen"/>
                <w:sz w:val="24"/>
                <w:szCs w:val="24"/>
                <w:highlight w:val="darkGray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B91CB6" w14:textId="6801AB8F" w:rsidR="00607595" w:rsidRPr="00D4576B" w:rsidRDefault="00D4576B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4576B">
              <w:rPr>
                <w:rFonts w:ascii="Sylfaen" w:hAnsi="Sylfaen"/>
                <w:sz w:val="24"/>
                <w:szCs w:val="24"/>
                <w:highlight w:val="darkGray"/>
              </w:rPr>
              <w:t>դրա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F6EF3" w14:textId="1DB674A2" w:rsidR="00607595" w:rsidRPr="00D4576B" w:rsidRDefault="00D4576B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4576B">
              <w:rPr>
                <w:rFonts w:ascii="Sylfaen" w:hAnsi="Sylfaen"/>
                <w:sz w:val="24"/>
                <w:szCs w:val="24"/>
                <w:highlight w:val="darkGray"/>
              </w:rPr>
              <w:t>12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A02B6E" w14:textId="1BC12B11" w:rsidR="00607595" w:rsidRPr="00D4576B" w:rsidRDefault="00487CAB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highlight w:val="darkGray"/>
              </w:rPr>
            </w:pPr>
            <w:r w:rsidRPr="00D4576B">
              <w:rPr>
                <w:rFonts w:ascii="Sylfaen" w:hAnsi="Sylfaen"/>
                <w:sz w:val="24"/>
                <w:szCs w:val="24"/>
                <w:highlight w:val="darkGray"/>
              </w:rPr>
              <w:t>120,0</w:t>
            </w:r>
          </w:p>
        </w:tc>
      </w:tr>
      <w:tr w:rsidR="00DE5F64" w:rsidRPr="00607595" w14:paraId="78D1E345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DE5F64" w:rsidRPr="00607595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DE5F64" w:rsidRPr="00105244" w:rsidRDefault="00DE5F64" w:rsidP="00DE5F6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05244">
              <w:rPr>
                <w:rFonts w:ascii="Sylfaen" w:hAnsi="Sylfaen"/>
                <w:b/>
                <w:sz w:val="20"/>
                <w:szCs w:val="20"/>
              </w:rPr>
              <w:t xml:space="preserve">2.2. </w:t>
            </w:r>
            <w:r w:rsidRPr="00C3507A">
              <w:rPr>
                <w:rFonts w:ascii="Sylfaen" w:hAnsi="Sylfaen"/>
                <w:b/>
              </w:rPr>
              <w:t>Թանգարանային</w:t>
            </w:r>
            <w:r w:rsidRPr="00105244">
              <w:rPr>
                <w:rFonts w:ascii="Sylfaen" w:hAnsi="Sylfaen"/>
                <w:b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ցուցանմուշների</w:t>
            </w:r>
            <w:r w:rsidRPr="00105244">
              <w:rPr>
                <w:rFonts w:ascii="Sylfaen" w:hAnsi="Sylfaen"/>
                <w:b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և</w:t>
            </w:r>
            <w:r w:rsidRPr="00105244">
              <w:rPr>
                <w:rFonts w:ascii="Sylfaen" w:hAnsi="Sylfaen"/>
                <w:b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նմուշների</w:t>
            </w:r>
            <w:r w:rsidRPr="00105244">
              <w:rPr>
                <w:rFonts w:ascii="Sylfaen" w:hAnsi="Sylfaen"/>
                <w:b/>
              </w:rPr>
              <w:t xml:space="preserve"> </w:t>
            </w:r>
            <w:r w:rsidRPr="00C3507A">
              <w:rPr>
                <w:rFonts w:ascii="Sylfaen" w:hAnsi="Sylfaen"/>
                <w:b/>
              </w:rPr>
              <w:t>պահպանու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DE5F64" w:rsidRPr="00105244" w:rsidRDefault="00DE5F64" w:rsidP="00DE5F64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DE5F64" w:rsidRPr="0010524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DE5F64" w:rsidRPr="0010524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DE5F64" w:rsidRPr="00105244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DE5F64" w:rsidRPr="00105244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E5F64" w:rsidRPr="00C3507A" w14:paraId="3164E88D" w14:textId="77777777" w:rsidTr="00604FF8">
        <w:trPr>
          <w:trHeight w:val="33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րխիվային տուփ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DE5F64" w:rsidRPr="00C3507A" w14:paraId="2646C07C" w14:textId="77777777" w:rsidTr="00604FF8">
        <w:trPr>
          <w:trHeight w:val="338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DE5F64" w:rsidRPr="00C3507A" w14:paraId="21936277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DE5F64" w:rsidRPr="00C3507A" w:rsidRDefault="00DE5F64" w:rsidP="00DE5F64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r w:rsidRPr="00C3507A">
              <w:rPr>
                <w:rFonts w:ascii="Sylfaen" w:hAnsi="Sylfaen"/>
                <w:sz w:val="24"/>
                <w:szCs w:val="24"/>
              </w:rPr>
              <w:t>ր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DE5F64" w:rsidRPr="00C3507A" w:rsidRDefault="00DE5F64" w:rsidP="00DE5F64">
            <w:pPr>
              <w:spacing w:after="0" w:line="360" w:lineRule="auto"/>
              <w:rPr>
                <w:rFonts w:ascii="Sylfaen" w:hAnsi="Sylfaen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DE5F64" w:rsidRPr="00C3507A" w:rsidRDefault="00DE5F64" w:rsidP="00DE5F6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DE5F64" w:rsidRPr="00C3507A" w14:paraId="5F221F3C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DE5F64" w:rsidRPr="00C3507A" w:rsidRDefault="00DE5F64" w:rsidP="00DE5F64"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C3507A">
              <w:rPr>
                <w:rFonts w:ascii="Sylfaen" w:hAnsi="Sylfaen"/>
                <w:sz w:val="24"/>
                <w:szCs w:val="24"/>
              </w:rPr>
              <w:t>A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DE5F64" w:rsidRPr="00C3507A" w:rsidRDefault="00DE5F64" w:rsidP="00DE5F64">
            <w:pPr>
              <w:rPr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DE5F64" w:rsidRPr="00C3507A" w14:paraId="6C895AC1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Քարտ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C3507A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DE5F64" w:rsidRPr="00C3507A" w:rsidRDefault="00DE5F64" w:rsidP="00DE5F64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հա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DE5F64" w:rsidRPr="00C3507A" w14:paraId="6E83E72B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3507A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DE5F64" w:rsidRPr="00C3507A" w:rsidRDefault="00DE5F64" w:rsidP="00DE5F64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E5F64" w:rsidRPr="00C3507A" w14:paraId="76063A02" w14:textId="77777777" w:rsidTr="00604FF8">
        <w:trPr>
          <w:trHeight w:val="55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միջքաղաքային հեռախոսային ծառայություննե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r w:rsidRPr="00C3507A">
              <w:rPr>
                <w:rFonts w:ascii="Sylfaen" w:hAnsi="Sylfaen"/>
                <w:sz w:val="20"/>
                <w:szCs w:val="20"/>
                <w:u w:val="single"/>
              </w:rPr>
              <w:t>ամսական փաթ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C3507A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DE5F64" w:rsidRPr="00C3507A" w14:paraId="553EFA84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 xml:space="preserve">Խմելու ջրի </w:t>
            </w: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DE5F64" w:rsidRPr="00C3507A" w:rsidRDefault="00DE5F64" w:rsidP="00DE5F64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DE5F64" w:rsidRPr="00C3507A" w14:paraId="7E67D3E7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72253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VEB- կայքի շահագործու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C3507A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ամսական փաթեթ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DE5F64" w:rsidRPr="00C3507A" w14:paraId="5E8EB4D9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Ավտոմեքենայի /վարորդով/ վարձույթ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DE5F64" w:rsidRPr="00C3507A" w:rsidRDefault="00DE5F64" w:rsidP="00DE5F64"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անգ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3507A">
              <w:rPr>
                <w:rFonts w:ascii="Sylfaen" w:hAnsi="Sylfaen"/>
                <w:sz w:val="20"/>
                <w:szCs w:val="20"/>
              </w:rPr>
              <w:t>ըստ քանակի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C3507A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DE5F64" w:rsidRPr="00C3507A" w14:paraId="08362483" w14:textId="77777777" w:rsidTr="00604FF8">
        <w:trPr>
          <w:trHeight w:val="57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22289FB6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վերանորոգում </w:t>
            </w:r>
            <w:r w:rsidRPr="00C3507A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, </w:t>
            </w: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t xml:space="preserve">ծրագրային և սպասարկման  </w:t>
            </w:r>
            <w:r w:rsidRPr="00C3507A">
              <w:rPr>
                <w:rFonts w:ascii="Sylfaen" w:hAnsi="Sylfaen"/>
                <w:sz w:val="24"/>
                <w:szCs w:val="24"/>
                <w:lang w:val="af-ZA"/>
              </w:rPr>
              <w:lastRenderedPageBreak/>
              <w:t>ապահովման ծառայությու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DE5F64" w:rsidRPr="00C3507A" w:rsidRDefault="00DE5F64" w:rsidP="00DE5F64">
            <w:pPr>
              <w:jc w:val="center"/>
            </w:pPr>
            <w:r w:rsidRPr="00C3507A">
              <w:rPr>
                <w:rFonts w:ascii="Sylfaen" w:hAnsi="Sylfaen"/>
              </w:rPr>
              <w:lastRenderedPageBreak/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381617F0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C3507A">
              <w:rPr>
                <w:rFonts w:ascii="Sylfaen" w:hAnsi="Sylfaen"/>
                <w:sz w:val="18"/>
                <w:szCs w:val="18"/>
              </w:rPr>
              <w:t>տարեկան փաթեթ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DE5F64" w:rsidRPr="00C3507A" w14:paraId="66C98DA6" w14:textId="77777777" w:rsidTr="00604FF8">
        <w:trPr>
          <w:trHeight w:val="8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188EBC" w14:textId="13F126E8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4873000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2887C1" w14:textId="48D1B307" w:rsidR="00DE5F64" w:rsidRPr="00C3507A" w:rsidRDefault="00DE5F64" w:rsidP="00DE5F64">
            <w:pPr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Arial LatArm" w:hAnsi="Arial LatArm" w:cs="Arial"/>
              </w:rPr>
              <w:t>³Ýíï³Ý·áõÃÛ³Ý Ñ³Ù³Ï³ñ·ã³ÛÇÝ Íñ³·ñ³ÛÇÝ ÷³Ã»ÃÝ»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ECDF91" w14:textId="7E664FD3" w:rsidR="00DE5F64" w:rsidRPr="00C3507A" w:rsidRDefault="00DE5F64" w:rsidP="00DE5F64">
            <w:pPr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97918" w14:textId="3611541A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B76922" w14:textId="3D1FE5D6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74907E9" w14:textId="5884C96A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C3507A">
              <w:rPr>
                <w:rFonts w:ascii="Sylfaen" w:hAnsi="Sylfaen"/>
                <w:sz w:val="18"/>
                <w:szCs w:val="18"/>
              </w:rPr>
              <w:t>տարեկան փաթեթ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C11EDC" w14:textId="5B47CBC8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30,0,0</w:t>
            </w:r>
          </w:p>
        </w:tc>
      </w:tr>
      <w:tr w:rsidR="00DE5F64" w:rsidRPr="00364D68" w14:paraId="3237307D" w14:textId="77777777" w:rsidTr="00604FF8">
        <w:trPr>
          <w:trHeight w:val="8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CD22CDC" w14:textId="23D3DB84" w:rsidR="00DE5F64" w:rsidRPr="00C3507A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925111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0FFB05" w14:textId="1199258E" w:rsidR="00DE5F64" w:rsidRPr="00C3507A" w:rsidRDefault="00DE5F64" w:rsidP="00DE5F64">
            <w:pPr>
              <w:rPr>
                <w:rFonts w:ascii="Arial LatArm" w:hAnsi="Arial LatArm" w:cs="Arial"/>
              </w:rPr>
            </w:pPr>
            <w:r w:rsidRPr="00C3507A">
              <w:rPr>
                <w:rFonts w:ascii="Arial" w:hAnsi="Arial" w:cs="Arial"/>
              </w:rPr>
              <w:t>Արխիվացման ծառայությու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1DB579" w14:textId="3B4280D1" w:rsidR="00DE5F64" w:rsidRPr="00C3507A" w:rsidRDefault="00DE5F64" w:rsidP="00DE5F64">
            <w:pPr>
              <w:jc w:val="center"/>
              <w:rPr>
                <w:rFonts w:ascii="Sylfaen" w:hAnsi="Sylfaen"/>
              </w:rPr>
            </w:pPr>
            <w:r w:rsidRPr="00C3507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C7C7CF" w14:textId="0154AFAA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դրա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F493CC5" w14:textId="28E3C92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7AD32FA" w14:textId="77777777" w:rsidR="00DE5F64" w:rsidRPr="00C3507A" w:rsidRDefault="00DE5F64" w:rsidP="00DE5F6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895964" w14:textId="45A8A015" w:rsidR="00DE5F64" w:rsidRPr="003D6364" w:rsidRDefault="00DE5F64" w:rsidP="00DE5F64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C3507A">
              <w:rPr>
                <w:rFonts w:ascii="Sylfaen" w:hAnsi="Sylfaen"/>
                <w:sz w:val="24"/>
                <w:szCs w:val="24"/>
              </w:rPr>
              <w:t>20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84A8572" w14:textId="77777777" w:rsidR="00326E89" w:rsidRDefault="00326E89" w:rsidP="00326E8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BCC1700" w14:textId="6953A0BE" w:rsidR="00326E89" w:rsidRPr="00326E89" w:rsidRDefault="00326E89" w:rsidP="00326E89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326E89">
        <w:rPr>
          <w:rFonts w:ascii="Sylfaen" w:hAnsi="Sylfaen"/>
          <w:b/>
          <w:sz w:val="24"/>
          <w:szCs w:val="24"/>
          <w:lang w:val="hy-AM"/>
        </w:rPr>
        <w:t>Ե.ՉԱՐԵՆՑԻ ԱՆՎԱՆ ԳՐԱԿԱՆՈՒԹՅԱՆ և ԱՐՎԵՍՏԻ ԹԱՆԳԱՐԱՆ&gt;&gt; ՊՈԱԿ-Ի</w:t>
      </w:r>
    </w:p>
    <w:p w14:paraId="4F9B3450" w14:textId="77777777" w:rsidR="00326E89" w:rsidRDefault="00326E89" w:rsidP="00326E89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2022Թ. ԳՆՈՒՄՆԵՐԻ ՊԼԱՆ</w:t>
      </w:r>
    </w:p>
    <w:p w14:paraId="1032CEB0" w14:textId="77777777" w:rsidR="00326E89" w:rsidRDefault="00326E89" w:rsidP="00326E89">
      <w:pPr>
        <w:spacing w:after="0" w:line="240" w:lineRule="auto"/>
        <w:jc w:val="center"/>
        <w:rPr>
          <w:rFonts w:ascii="Sylfaen" w:hAnsi="Sylfaen"/>
          <w:sz w:val="24"/>
          <w:szCs w:val="24"/>
          <w:u w:val="single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539"/>
        <w:gridCol w:w="1268"/>
        <w:gridCol w:w="3561"/>
        <w:gridCol w:w="976"/>
        <w:gridCol w:w="1063"/>
        <w:gridCol w:w="1393"/>
        <w:gridCol w:w="1235"/>
        <w:gridCol w:w="184"/>
      </w:tblGrid>
      <w:tr w:rsidR="00326E89" w:rsidRPr="00326E89" w14:paraId="2F9C0A62" w14:textId="77777777" w:rsidTr="00326E89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DF74" w14:textId="77777777" w:rsidR="00326E89" w:rsidRDefault="00326E89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r>
              <w:rPr>
                <w:rFonts w:ascii="Sylfaen" w:hAnsi="Sylfaen"/>
                <w:sz w:val="24"/>
                <w:szCs w:val="24"/>
              </w:rPr>
              <w:t xml:space="preserve">`&lt;&lt;Ե.Չարենցի անվան գրականության և արվեստի թանգարան&gt;&gt; </w:t>
            </w:r>
            <w:r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326E89" w14:paraId="112FEFB5" w14:textId="77777777" w:rsidTr="00326E89">
        <w:trPr>
          <w:trHeight w:val="43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FA5" w14:textId="77777777" w:rsidR="00326E89" w:rsidRDefault="00326E89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/ըստ ԿԳՄՍՆ-ի դրամաշնորհի/</w:t>
            </w:r>
          </w:p>
        </w:tc>
      </w:tr>
      <w:tr w:rsidR="00326E89" w14:paraId="140C2195" w14:textId="77777777" w:rsidTr="00326E89">
        <w:trPr>
          <w:trHeight w:val="44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A028" w14:textId="77777777" w:rsidR="00326E89" w:rsidRPr="00E962E5" w:rsidRDefault="00326E89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r w:rsidRPr="00E962E5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r>
              <w:rPr>
                <w:rFonts w:ascii="Sylfaen" w:hAnsi="Sylfaen"/>
                <w:sz w:val="24"/>
                <w:szCs w:val="24"/>
              </w:rPr>
              <w:t>Գ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</w:rPr>
              <w:t>Սունդուկյանի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նվան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զգային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կադեմիական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ատրոն</w:t>
            </w:r>
            <w:r w:rsidRPr="00E962E5">
              <w:rPr>
                <w:rFonts w:ascii="Sylfaen" w:hAnsi="Sylfaen"/>
                <w:sz w:val="24"/>
                <w:szCs w:val="24"/>
              </w:rPr>
              <w:t xml:space="preserve">-100 </w:t>
            </w:r>
            <w:r>
              <w:rPr>
                <w:rFonts w:ascii="Sylfaen" w:hAnsi="Sylfaen"/>
                <w:sz w:val="24"/>
                <w:szCs w:val="24"/>
              </w:rPr>
              <w:t>ծրագիր</w:t>
            </w:r>
          </w:p>
        </w:tc>
      </w:tr>
      <w:tr w:rsidR="00326E89" w14:paraId="7EC41232" w14:textId="77777777" w:rsidTr="00326E89">
        <w:trPr>
          <w:trHeight w:val="43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F21" w14:textId="77777777" w:rsidR="00326E89" w:rsidRDefault="00326E89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 պլան 2022թ.</w:t>
            </w:r>
          </w:p>
        </w:tc>
      </w:tr>
      <w:tr w:rsidR="00326E89" w14:paraId="38C01EBD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2FB06DE" w14:textId="77777777" w:rsidR="00326E89" w:rsidRDefault="00326E8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  <w:p w14:paraId="3343527C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ՆՈՒՄՆԵՐ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ԼԱՆ</w:t>
            </w:r>
          </w:p>
        </w:tc>
      </w:tr>
      <w:tr w:rsidR="00326E89" w14:paraId="5C33CBBE" w14:textId="77777777" w:rsidTr="00326E89">
        <w:trPr>
          <w:gridBefore w:val="1"/>
          <w:gridAfter w:val="1"/>
          <w:wBefore w:w="130" w:type="dxa"/>
          <w:wAfter w:w="184" w:type="dxa"/>
          <w:trHeight w:val="5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7FB4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724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PV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594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793F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Չ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1CD0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ՔԱՆԱԿ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08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ԻԱՎՈՐ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ԻՆ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426D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ՈՒՄԱՐ</w:t>
            </w:r>
          </w:p>
        </w:tc>
      </w:tr>
      <w:tr w:rsidR="00326E89" w14:paraId="3441C1CD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1C219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ԾԱՌԱՅՈՒԹՅՈՒՆՆԵՐ</w:t>
            </w:r>
          </w:p>
        </w:tc>
      </w:tr>
      <w:tr w:rsidR="00326E89" w14:paraId="4A96F098" w14:textId="77777777" w:rsidTr="00326E89">
        <w:trPr>
          <w:gridBefore w:val="1"/>
          <w:gridAfter w:val="1"/>
          <w:wBefore w:w="130" w:type="dxa"/>
          <w:wAfter w:w="184" w:type="dxa"/>
          <w:trHeight w:val="6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996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0780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112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F7A9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դրվո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շխատանքներ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կոնսեվացում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աքրու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CF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02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7D9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433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00</w:t>
            </w:r>
          </w:p>
        </w:tc>
      </w:tr>
      <w:tr w:rsidR="00326E89" w14:paraId="0DAC6056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DFF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046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2112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14E4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ուլյաժների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րաստու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613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6F5F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864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017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A97231F" w14:textId="77777777" w:rsidTr="00326E89">
        <w:trPr>
          <w:gridBefore w:val="1"/>
          <w:gridAfter w:val="1"/>
          <w:wBefore w:w="130" w:type="dxa"/>
          <w:wAfter w:w="184" w:type="dxa"/>
          <w:trHeight w:val="49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888A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439B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2112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7737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արժական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նակներ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եր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եկորներ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տրաստու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DA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541C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3F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85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0</w:t>
            </w:r>
          </w:p>
        </w:tc>
      </w:tr>
      <w:tr w:rsidR="00326E89" w14:paraId="07962CC6" w14:textId="77777777" w:rsidTr="00326E89">
        <w:trPr>
          <w:gridBefore w:val="1"/>
          <w:gridAfter w:val="1"/>
          <w:wBefore w:w="130" w:type="dxa"/>
          <w:wAfter w:w="184" w:type="dxa"/>
          <w:trHeight w:val="5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B37D4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224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111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BCC6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ոտացիոն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եքստեր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իտակներ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պագրությու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CEC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496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5E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FB45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3485318" w14:textId="77777777" w:rsidTr="00326E89">
        <w:trPr>
          <w:gridBefore w:val="1"/>
          <w:gridAfter w:val="1"/>
          <w:wBefore w:w="130" w:type="dxa"/>
          <w:wAfter w:w="184" w:type="dxa"/>
          <w:trHeight w:val="5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60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E4E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111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28A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մեծադիր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ուսանկարների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տպագրությու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16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րա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6D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B64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BF21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74593AD2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8E2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E84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111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D1C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ճարտարապետ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զայնե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549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գա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555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689D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71F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0</w:t>
            </w:r>
          </w:p>
        </w:tc>
      </w:tr>
      <w:tr w:rsidR="00326E89" w14:paraId="67D79834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8E1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F51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111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0A6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գրաֆիկ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դիզայնե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D3B0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նգա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C37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168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38D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208400D2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10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F6F0E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ՊՐԱՆՔՆԵՐ</w:t>
            </w:r>
          </w:p>
        </w:tc>
      </w:tr>
      <w:tr w:rsidR="00326E89" w14:paraId="37C78D28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2F4A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E9C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2146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0EA1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ցուցահանդեսային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եդ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լուսե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06F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8C5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D4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122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</w:t>
            </w:r>
          </w:p>
        </w:tc>
      </w:tr>
      <w:tr w:rsidR="00326E89" w14:paraId="48AB58CE" w14:textId="77777777" w:rsidTr="00326E89">
        <w:trPr>
          <w:gridBefore w:val="1"/>
          <w:gridAfter w:val="1"/>
          <w:wBefore w:w="130" w:type="dxa"/>
          <w:wAfter w:w="184" w:type="dxa"/>
          <w:trHeight w:val="5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EFE56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1C09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33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րջանակներ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սպարտո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սինձ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պակի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6F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նմու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0688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6BB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434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000</w:t>
            </w:r>
          </w:p>
        </w:tc>
      </w:tr>
      <w:tr w:rsidR="00326E89" w14:paraId="66014E79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B864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0C133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41200/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9885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պարսպարտո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FBB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37D6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CC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8E04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6E89" w14:paraId="4D68B2D6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5EC2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1A6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112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DF12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սոսին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67A9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DB515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B5AE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9FE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6E89" w14:paraId="2FFCF30B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A0BF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9389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2100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8A192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ապակի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3DBA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BBA5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CD0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8AE3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6E89" w14:paraId="494CE343" w14:textId="77777777" w:rsidTr="00326E89">
        <w:trPr>
          <w:gridBefore w:val="1"/>
          <w:gridAfter w:val="1"/>
          <w:wBefore w:w="130" w:type="dxa"/>
          <w:wAfter w:w="184" w:type="dxa"/>
          <w:trHeight w:val="288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04B8E7" w14:textId="77777777" w:rsidR="00326E89" w:rsidRDefault="00326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62978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41200/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B93D" w14:textId="77777777" w:rsidR="00326E89" w:rsidRDefault="00326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շրջանակնե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0812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42C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9487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B66B" w14:textId="77777777" w:rsidR="00326E89" w:rsidRDefault="00326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5B76A9E" w14:textId="77777777" w:rsidR="00326E89" w:rsidRDefault="00326E89" w:rsidP="00326E89"/>
    <w:p w14:paraId="58A4BD0F" w14:textId="77777777" w:rsidR="00326E89" w:rsidRPr="00670422" w:rsidRDefault="00326E89" w:rsidP="00326E89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</w:rPr>
        <w:t>Կատարող՝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>
        <w:rPr>
          <w:rFonts w:ascii="Sylfaen" w:hAnsi="Sylfaen"/>
          <w:sz w:val="24"/>
          <w:szCs w:val="24"/>
          <w:u w:val="single"/>
        </w:rPr>
        <w:t>70</w:t>
      </w:r>
    </w:p>
    <w:p w14:paraId="42F5C356" w14:textId="77777777" w:rsidR="00326E89" w:rsidRPr="00670422" w:rsidRDefault="00326E89" w:rsidP="00326E89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02F5D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280B"/>
    <w:rsid w:val="0006531B"/>
    <w:rsid w:val="00065F45"/>
    <w:rsid w:val="000712E1"/>
    <w:rsid w:val="00074090"/>
    <w:rsid w:val="00077BB3"/>
    <w:rsid w:val="00080CCA"/>
    <w:rsid w:val="00083BF1"/>
    <w:rsid w:val="000845B6"/>
    <w:rsid w:val="00085241"/>
    <w:rsid w:val="000853DB"/>
    <w:rsid w:val="00086A1D"/>
    <w:rsid w:val="00095C68"/>
    <w:rsid w:val="00095D81"/>
    <w:rsid w:val="00097307"/>
    <w:rsid w:val="000A14C4"/>
    <w:rsid w:val="000A35FB"/>
    <w:rsid w:val="000A4092"/>
    <w:rsid w:val="000B1415"/>
    <w:rsid w:val="000B6449"/>
    <w:rsid w:val="000C4C76"/>
    <w:rsid w:val="000C71BE"/>
    <w:rsid w:val="000D629F"/>
    <w:rsid w:val="000D70F0"/>
    <w:rsid w:val="000E1EEB"/>
    <w:rsid w:val="000E722F"/>
    <w:rsid w:val="000E7B42"/>
    <w:rsid w:val="000F337D"/>
    <w:rsid w:val="001012A3"/>
    <w:rsid w:val="00101F1A"/>
    <w:rsid w:val="00105244"/>
    <w:rsid w:val="001144B5"/>
    <w:rsid w:val="001222FE"/>
    <w:rsid w:val="00124930"/>
    <w:rsid w:val="00130A28"/>
    <w:rsid w:val="00135B14"/>
    <w:rsid w:val="00142436"/>
    <w:rsid w:val="00142BBD"/>
    <w:rsid w:val="00152864"/>
    <w:rsid w:val="00154918"/>
    <w:rsid w:val="00161BDA"/>
    <w:rsid w:val="00164826"/>
    <w:rsid w:val="00167085"/>
    <w:rsid w:val="00167D3F"/>
    <w:rsid w:val="00172D9D"/>
    <w:rsid w:val="001767B6"/>
    <w:rsid w:val="00183AC8"/>
    <w:rsid w:val="00197FB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139A"/>
    <w:rsid w:val="001F2D28"/>
    <w:rsid w:val="001F5A90"/>
    <w:rsid w:val="00207DA8"/>
    <w:rsid w:val="002133B3"/>
    <w:rsid w:val="00213C97"/>
    <w:rsid w:val="002147D1"/>
    <w:rsid w:val="002157EF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519BB"/>
    <w:rsid w:val="002566A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956C0"/>
    <w:rsid w:val="002A240A"/>
    <w:rsid w:val="002A3CFA"/>
    <w:rsid w:val="002A4194"/>
    <w:rsid w:val="002A7170"/>
    <w:rsid w:val="002B0305"/>
    <w:rsid w:val="002B0A52"/>
    <w:rsid w:val="002B71A1"/>
    <w:rsid w:val="002C19CA"/>
    <w:rsid w:val="002C25CA"/>
    <w:rsid w:val="002C72EA"/>
    <w:rsid w:val="002D092D"/>
    <w:rsid w:val="002E09A8"/>
    <w:rsid w:val="002E3D71"/>
    <w:rsid w:val="002E4379"/>
    <w:rsid w:val="002F30FB"/>
    <w:rsid w:val="002F40A2"/>
    <w:rsid w:val="002F44AF"/>
    <w:rsid w:val="00301473"/>
    <w:rsid w:val="00303A14"/>
    <w:rsid w:val="00303D47"/>
    <w:rsid w:val="0030516E"/>
    <w:rsid w:val="00306142"/>
    <w:rsid w:val="003062EE"/>
    <w:rsid w:val="003105DE"/>
    <w:rsid w:val="00310F1A"/>
    <w:rsid w:val="00313E6B"/>
    <w:rsid w:val="00315117"/>
    <w:rsid w:val="00315C85"/>
    <w:rsid w:val="00326E89"/>
    <w:rsid w:val="003273B5"/>
    <w:rsid w:val="003361FA"/>
    <w:rsid w:val="003410AC"/>
    <w:rsid w:val="00341290"/>
    <w:rsid w:val="003418A9"/>
    <w:rsid w:val="00351BE6"/>
    <w:rsid w:val="00356CAB"/>
    <w:rsid w:val="00364640"/>
    <w:rsid w:val="00364D68"/>
    <w:rsid w:val="0036522B"/>
    <w:rsid w:val="00370593"/>
    <w:rsid w:val="003737A2"/>
    <w:rsid w:val="00373F69"/>
    <w:rsid w:val="00374E34"/>
    <w:rsid w:val="00376C6A"/>
    <w:rsid w:val="00377840"/>
    <w:rsid w:val="00380A4B"/>
    <w:rsid w:val="00383E31"/>
    <w:rsid w:val="00390A7D"/>
    <w:rsid w:val="0039240D"/>
    <w:rsid w:val="00396512"/>
    <w:rsid w:val="003A0AFA"/>
    <w:rsid w:val="003A207A"/>
    <w:rsid w:val="003A6B46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D610E"/>
    <w:rsid w:val="003D6364"/>
    <w:rsid w:val="003E18E7"/>
    <w:rsid w:val="003E6B22"/>
    <w:rsid w:val="003F15BA"/>
    <w:rsid w:val="003F40F9"/>
    <w:rsid w:val="003F5F07"/>
    <w:rsid w:val="003F680C"/>
    <w:rsid w:val="003F763C"/>
    <w:rsid w:val="00400DA9"/>
    <w:rsid w:val="00402BB3"/>
    <w:rsid w:val="00407A2C"/>
    <w:rsid w:val="00410047"/>
    <w:rsid w:val="004127C1"/>
    <w:rsid w:val="00423E86"/>
    <w:rsid w:val="00431A09"/>
    <w:rsid w:val="0043259D"/>
    <w:rsid w:val="00437E18"/>
    <w:rsid w:val="00441C27"/>
    <w:rsid w:val="00446A3B"/>
    <w:rsid w:val="00446B71"/>
    <w:rsid w:val="004524AF"/>
    <w:rsid w:val="00453B4C"/>
    <w:rsid w:val="004558CA"/>
    <w:rsid w:val="00467D18"/>
    <w:rsid w:val="00470289"/>
    <w:rsid w:val="00481911"/>
    <w:rsid w:val="00485987"/>
    <w:rsid w:val="00487260"/>
    <w:rsid w:val="00487CAB"/>
    <w:rsid w:val="00490F13"/>
    <w:rsid w:val="00491C05"/>
    <w:rsid w:val="00493780"/>
    <w:rsid w:val="004971FE"/>
    <w:rsid w:val="004A0CC6"/>
    <w:rsid w:val="004A106B"/>
    <w:rsid w:val="004A3F65"/>
    <w:rsid w:val="004B2F2C"/>
    <w:rsid w:val="004B65C5"/>
    <w:rsid w:val="004C0702"/>
    <w:rsid w:val="004C0EDF"/>
    <w:rsid w:val="004D23EB"/>
    <w:rsid w:val="004D3600"/>
    <w:rsid w:val="004E2E93"/>
    <w:rsid w:val="004E398E"/>
    <w:rsid w:val="004E495B"/>
    <w:rsid w:val="004F02E9"/>
    <w:rsid w:val="004F4E88"/>
    <w:rsid w:val="00502EE8"/>
    <w:rsid w:val="00502F6F"/>
    <w:rsid w:val="005033B7"/>
    <w:rsid w:val="005062FD"/>
    <w:rsid w:val="00517ED7"/>
    <w:rsid w:val="005207A3"/>
    <w:rsid w:val="0052542E"/>
    <w:rsid w:val="0052628F"/>
    <w:rsid w:val="005317A5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548EE"/>
    <w:rsid w:val="00563310"/>
    <w:rsid w:val="00571A76"/>
    <w:rsid w:val="0057521E"/>
    <w:rsid w:val="00576EF2"/>
    <w:rsid w:val="00577614"/>
    <w:rsid w:val="005816E0"/>
    <w:rsid w:val="00584640"/>
    <w:rsid w:val="00591FE8"/>
    <w:rsid w:val="00595354"/>
    <w:rsid w:val="00595FE5"/>
    <w:rsid w:val="005A11D0"/>
    <w:rsid w:val="005A432C"/>
    <w:rsid w:val="005A50A9"/>
    <w:rsid w:val="005B3D77"/>
    <w:rsid w:val="005C0A89"/>
    <w:rsid w:val="005C56B0"/>
    <w:rsid w:val="005D2FEA"/>
    <w:rsid w:val="005D49E8"/>
    <w:rsid w:val="005D7C23"/>
    <w:rsid w:val="005E3DB1"/>
    <w:rsid w:val="005E7CA5"/>
    <w:rsid w:val="005F1995"/>
    <w:rsid w:val="005F335B"/>
    <w:rsid w:val="005F5B0E"/>
    <w:rsid w:val="005F5C6C"/>
    <w:rsid w:val="005F5CCF"/>
    <w:rsid w:val="00600686"/>
    <w:rsid w:val="006036A6"/>
    <w:rsid w:val="00604FF8"/>
    <w:rsid w:val="00607595"/>
    <w:rsid w:val="0060767D"/>
    <w:rsid w:val="00610456"/>
    <w:rsid w:val="00613B6B"/>
    <w:rsid w:val="006171DA"/>
    <w:rsid w:val="0062008F"/>
    <w:rsid w:val="00621AC5"/>
    <w:rsid w:val="00624960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64856"/>
    <w:rsid w:val="00677C24"/>
    <w:rsid w:val="00677D9F"/>
    <w:rsid w:val="006866BE"/>
    <w:rsid w:val="006926DF"/>
    <w:rsid w:val="0069346E"/>
    <w:rsid w:val="0069538B"/>
    <w:rsid w:val="00696852"/>
    <w:rsid w:val="006A009D"/>
    <w:rsid w:val="006A4936"/>
    <w:rsid w:val="006C1FBB"/>
    <w:rsid w:val="006C4866"/>
    <w:rsid w:val="006D357D"/>
    <w:rsid w:val="006D635B"/>
    <w:rsid w:val="006E16B8"/>
    <w:rsid w:val="006E7EBE"/>
    <w:rsid w:val="00700B61"/>
    <w:rsid w:val="00701043"/>
    <w:rsid w:val="00705BF8"/>
    <w:rsid w:val="00713CC4"/>
    <w:rsid w:val="007224A8"/>
    <w:rsid w:val="00722859"/>
    <w:rsid w:val="00724A8B"/>
    <w:rsid w:val="007253D1"/>
    <w:rsid w:val="00730FBA"/>
    <w:rsid w:val="0073162F"/>
    <w:rsid w:val="00735DA0"/>
    <w:rsid w:val="007379E2"/>
    <w:rsid w:val="007458D0"/>
    <w:rsid w:val="00755F1A"/>
    <w:rsid w:val="007622E9"/>
    <w:rsid w:val="00764FD1"/>
    <w:rsid w:val="00781204"/>
    <w:rsid w:val="0079091F"/>
    <w:rsid w:val="00796BCE"/>
    <w:rsid w:val="0079759C"/>
    <w:rsid w:val="007B2F9A"/>
    <w:rsid w:val="007C3867"/>
    <w:rsid w:val="007C74CF"/>
    <w:rsid w:val="007D02AA"/>
    <w:rsid w:val="007D104E"/>
    <w:rsid w:val="007D3DB4"/>
    <w:rsid w:val="007D4009"/>
    <w:rsid w:val="007E2533"/>
    <w:rsid w:val="007E3937"/>
    <w:rsid w:val="007E5E3E"/>
    <w:rsid w:val="007F017F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B36"/>
    <w:rsid w:val="00835EB7"/>
    <w:rsid w:val="0084005E"/>
    <w:rsid w:val="00840747"/>
    <w:rsid w:val="00842052"/>
    <w:rsid w:val="0084216F"/>
    <w:rsid w:val="00843311"/>
    <w:rsid w:val="00844E37"/>
    <w:rsid w:val="00845845"/>
    <w:rsid w:val="00850A74"/>
    <w:rsid w:val="008718BB"/>
    <w:rsid w:val="008800F1"/>
    <w:rsid w:val="00881591"/>
    <w:rsid w:val="008817E0"/>
    <w:rsid w:val="00883E15"/>
    <w:rsid w:val="00893B62"/>
    <w:rsid w:val="008A41F3"/>
    <w:rsid w:val="008A67FA"/>
    <w:rsid w:val="008B1E87"/>
    <w:rsid w:val="008B32D2"/>
    <w:rsid w:val="008B7BC4"/>
    <w:rsid w:val="008C2B93"/>
    <w:rsid w:val="008C7D63"/>
    <w:rsid w:val="008D0E8C"/>
    <w:rsid w:val="008D1AFC"/>
    <w:rsid w:val="008D6435"/>
    <w:rsid w:val="008E2DD7"/>
    <w:rsid w:val="008E427A"/>
    <w:rsid w:val="008F7B2A"/>
    <w:rsid w:val="009014D6"/>
    <w:rsid w:val="00901BA0"/>
    <w:rsid w:val="009119B1"/>
    <w:rsid w:val="00917865"/>
    <w:rsid w:val="009205FE"/>
    <w:rsid w:val="00920843"/>
    <w:rsid w:val="00924E3F"/>
    <w:rsid w:val="009251E8"/>
    <w:rsid w:val="00925266"/>
    <w:rsid w:val="00926ADF"/>
    <w:rsid w:val="0094030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2CE4"/>
    <w:rsid w:val="00975DDE"/>
    <w:rsid w:val="00986023"/>
    <w:rsid w:val="009861E3"/>
    <w:rsid w:val="009954F3"/>
    <w:rsid w:val="00997D87"/>
    <w:rsid w:val="009A642E"/>
    <w:rsid w:val="009B323A"/>
    <w:rsid w:val="009B4FBE"/>
    <w:rsid w:val="009C00F7"/>
    <w:rsid w:val="009C27A8"/>
    <w:rsid w:val="009C29EA"/>
    <w:rsid w:val="009C31D4"/>
    <w:rsid w:val="009D35B1"/>
    <w:rsid w:val="009D4600"/>
    <w:rsid w:val="009E307D"/>
    <w:rsid w:val="009E5D08"/>
    <w:rsid w:val="009F7AD9"/>
    <w:rsid w:val="00A044F4"/>
    <w:rsid w:val="00A07205"/>
    <w:rsid w:val="00A20C9F"/>
    <w:rsid w:val="00A23FDC"/>
    <w:rsid w:val="00A3126E"/>
    <w:rsid w:val="00A42FDB"/>
    <w:rsid w:val="00A43EDC"/>
    <w:rsid w:val="00A52B81"/>
    <w:rsid w:val="00A656C0"/>
    <w:rsid w:val="00A66540"/>
    <w:rsid w:val="00A665AC"/>
    <w:rsid w:val="00A667F9"/>
    <w:rsid w:val="00A71386"/>
    <w:rsid w:val="00A71415"/>
    <w:rsid w:val="00A74EED"/>
    <w:rsid w:val="00A75C43"/>
    <w:rsid w:val="00A8251C"/>
    <w:rsid w:val="00A825E0"/>
    <w:rsid w:val="00A8331C"/>
    <w:rsid w:val="00A84E4C"/>
    <w:rsid w:val="00A85B2F"/>
    <w:rsid w:val="00A868D1"/>
    <w:rsid w:val="00A9155A"/>
    <w:rsid w:val="00A915AC"/>
    <w:rsid w:val="00A91E11"/>
    <w:rsid w:val="00A93D9B"/>
    <w:rsid w:val="00A94447"/>
    <w:rsid w:val="00AB0493"/>
    <w:rsid w:val="00AC2AE0"/>
    <w:rsid w:val="00AC44D7"/>
    <w:rsid w:val="00AC6412"/>
    <w:rsid w:val="00AD229A"/>
    <w:rsid w:val="00AD23A8"/>
    <w:rsid w:val="00AD2BBC"/>
    <w:rsid w:val="00AD3B2E"/>
    <w:rsid w:val="00AE2A5D"/>
    <w:rsid w:val="00AE657D"/>
    <w:rsid w:val="00AF2DF6"/>
    <w:rsid w:val="00AF66F0"/>
    <w:rsid w:val="00AF6B05"/>
    <w:rsid w:val="00AF6C5F"/>
    <w:rsid w:val="00B024C0"/>
    <w:rsid w:val="00B027DC"/>
    <w:rsid w:val="00B0545E"/>
    <w:rsid w:val="00B05D2C"/>
    <w:rsid w:val="00B130B9"/>
    <w:rsid w:val="00B15B69"/>
    <w:rsid w:val="00B22C53"/>
    <w:rsid w:val="00B31805"/>
    <w:rsid w:val="00B34068"/>
    <w:rsid w:val="00B36344"/>
    <w:rsid w:val="00B37666"/>
    <w:rsid w:val="00B43495"/>
    <w:rsid w:val="00B60255"/>
    <w:rsid w:val="00B615A8"/>
    <w:rsid w:val="00B62E2E"/>
    <w:rsid w:val="00B644D6"/>
    <w:rsid w:val="00B64D65"/>
    <w:rsid w:val="00B72483"/>
    <w:rsid w:val="00B742FC"/>
    <w:rsid w:val="00B812A4"/>
    <w:rsid w:val="00B8169B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2619"/>
    <w:rsid w:val="00BC52D9"/>
    <w:rsid w:val="00BC6287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24938"/>
    <w:rsid w:val="00C3507A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1476"/>
    <w:rsid w:val="00CF2530"/>
    <w:rsid w:val="00CF3347"/>
    <w:rsid w:val="00CF52AF"/>
    <w:rsid w:val="00D023F5"/>
    <w:rsid w:val="00D031BF"/>
    <w:rsid w:val="00D11BD4"/>
    <w:rsid w:val="00D13804"/>
    <w:rsid w:val="00D13840"/>
    <w:rsid w:val="00D173C8"/>
    <w:rsid w:val="00D20ED9"/>
    <w:rsid w:val="00D2122E"/>
    <w:rsid w:val="00D22FF0"/>
    <w:rsid w:val="00D23B90"/>
    <w:rsid w:val="00D25F62"/>
    <w:rsid w:val="00D452FA"/>
    <w:rsid w:val="00D4576B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D33F2"/>
    <w:rsid w:val="00DE5F64"/>
    <w:rsid w:val="00DF1D4F"/>
    <w:rsid w:val="00DF5318"/>
    <w:rsid w:val="00E03287"/>
    <w:rsid w:val="00E06208"/>
    <w:rsid w:val="00E102C0"/>
    <w:rsid w:val="00E11654"/>
    <w:rsid w:val="00E13748"/>
    <w:rsid w:val="00E24825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516E"/>
    <w:rsid w:val="00E6645C"/>
    <w:rsid w:val="00E67A4D"/>
    <w:rsid w:val="00E7046F"/>
    <w:rsid w:val="00E73B66"/>
    <w:rsid w:val="00E85372"/>
    <w:rsid w:val="00E862FA"/>
    <w:rsid w:val="00E86731"/>
    <w:rsid w:val="00E86E06"/>
    <w:rsid w:val="00E925F9"/>
    <w:rsid w:val="00E9385A"/>
    <w:rsid w:val="00E9547E"/>
    <w:rsid w:val="00E962E5"/>
    <w:rsid w:val="00EA01E2"/>
    <w:rsid w:val="00EA2561"/>
    <w:rsid w:val="00EA3333"/>
    <w:rsid w:val="00EB21FB"/>
    <w:rsid w:val="00EB3295"/>
    <w:rsid w:val="00EC060D"/>
    <w:rsid w:val="00EC2C8B"/>
    <w:rsid w:val="00EC4D39"/>
    <w:rsid w:val="00EC5C3E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480"/>
    <w:rsid w:val="00F21DB1"/>
    <w:rsid w:val="00F22629"/>
    <w:rsid w:val="00F234BE"/>
    <w:rsid w:val="00F26892"/>
    <w:rsid w:val="00F314B0"/>
    <w:rsid w:val="00F36908"/>
    <w:rsid w:val="00F41B17"/>
    <w:rsid w:val="00F46129"/>
    <w:rsid w:val="00F50939"/>
    <w:rsid w:val="00F517D5"/>
    <w:rsid w:val="00F53E33"/>
    <w:rsid w:val="00F61158"/>
    <w:rsid w:val="00F61F61"/>
    <w:rsid w:val="00F6619E"/>
    <w:rsid w:val="00F75AB1"/>
    <w:rsid w:val="00F77059"/>
    <w:rsid w:val="00F80360"/>
    <w:rsid w:val="00F8298F"/>
    <w:rsid w:val="00F82DAB"/>
    <w:rsid w:val="00F8307D"/>
    <w:rsid w:val="00F949D8"/>
    <w:rsid w:val="00FA217E"/>
    <w:rsid w:val="00FA2BE7"/>
    <w:rsid w:val="00FB1997"/>
    <w:rsid w:val="00FB30FE"/>
    <w:rsid w:val="00FC3D71"/>
    <w:rsid w:val="00FD0820"/>
    <w:rsid w:val="00FD49D3"/>
    <w:rsid w:val="00FD54B4"/>
    <w:rsid w:val="00FD5C0F"/>
    <w:rsid w:val="00FE14CF"/>
    <w:rsid w:val="00FE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6287"/>
    <w:pPr>
      <w:ind w:left="720"/>
      <w:contextualSpacing/>
    </w:pPr>
    <w:rPr>
      <w:rFonts w:eastAsiaTheme="minorHAns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0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449</cp:revision>
  <cp:lastPrinted>2022-06-24T07:23:00Z</cp:lastPrinted>
  <dcterms:created xsi:type="dcterms:W3CDTF">2019-03-30T08:30:00Z</dcterms:created>
  <dcterms:modified xsi:type="dcterms:W3CDTF">2022-07-26T09:34:00Z</dcterms:modified>
</cp:coreProperties>
</file>